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BA83" w14:textId="38771CB4" w:rsidR="00B830AE" w:rsidRDefault="00B830AE" w:rsidP="00B830AE">
      <w:pPr>
        <w:spacing w:after="60"/>
        <w:jc w:val="both"/>
      </w:pPr>
    </w:p>
    <w:tbl>
      <w:tblPr>
        <w:tblStyle w:val="TableGrid1"/>
        <w:tblW w:w="126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92"/>
        <w:gridCol w:w="1848"/>
        <w:gridCol w:w="2977"/>
      </w:tblGrid>
      <w:tr w:rsidR="00B830AE" w:rsidRPr="006176BA" w14:paraId="6C0BD9F7" w14:textId="77777777" w:rsidTr="00063423">
        <w:trPr>
          <w:trHeight w:val="818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464B1DEA" w14:textId="1810B11A" w:rsidR="00B830AE" w:rsidRDefault="00306694" w:rsidP="00B830AE">
            <w:pPr>
              <w:rPr>
                <w:rFonts w:ascii="Times New Roman" w:hAnsi="Times New Roman"/>
                <w:sz w:val="44"/>
                <w:szCs w:val="48"/>
                <w:lang w:val="en-US"/>
              </w:rPr>
            </w:pPr>
            <w:r w:rsidRPr="00306694">
              <w:rPr>
                <w:rFonts w:ascii="Times New Roman" w:hAnsi="Times New Roman"/>
                <w:sz w:val="44"/>
                <w:szCs w:val="48"/>
                <w:lang w:val="en-US"/>
              </w:rPr>
              <w:t>Contract of assignment</w:t>
            </w:r>
            <w:r w:rsidR="00B830AE" w:rsidRPr="00306694">
              <w:rPr>
                <w:rFonts w:ascii="Times New Roman" w:hAnsi="Times New Roman"/>
                <w:sz w:val="44"/>
                <w:szCs w:val="48"/>
                <w:lang w:val="en-US"/>
              </w:rPr>
              <w:t xml:space="preserve"> </w:t>
            </w:r>
          </w:p>
          <w:p w14:paraId="4AC76A2E" w14:textId="426C88BB" w:rsidR="003E6831" w:rsidRPr="003E6831" w:rsidRDefault="0069223D" w:rsidP="003E6831">
            <w:pPr>
              <w:pStyle w:val="Topptekst"/>
              <w:rPr>
                <w:b/>
                <w:sz w:val="20"/>
                <w:szCs w:val="20"/>
                <w:lang w:val="en-US"/>
              </w:rPr>
            </w:pPr>
            <w:hyperlink w:anchor="FillingTheForm" w:tooltip="Filling the form: Press CTRL + P after filling in the fields in part1. The information in part 1 is then copied to part 2." w:history="1">
              <w:r w:rsidR="00B830AE" w:rsidRPr="0064578C">
                <w:rPr>
                  <w:rStyle w:val="Hyperkobling"/>
                  <w:color w:val="auto"/>
                  <w:u w:val="none"/>
                  <w:lang w:val="en-US"/>
                </w:rPr>
                <w:t xml:space="preserve">All relevant </w:t>
              </w:r>
              <w:r w:rsidR="00306694" w:rsidRPr="0064578C">
                <w:rPr>
                  <w:rStyle w:val="Hyperkobling"/>
                  <w:color w:val="auto"/>
                  <w:u w:val="none"/>
                  <w:lang w:val="en-US"/>
                </w:rPr>
                <w:t>information</w:t>
              </w:r>
              <w:r w:rsidR="00B830AE" w:rsidRPr="0064578C">
                <w:rPr>
                  <w:rStyle w:val="Hyperkobling"/>
                  <w:color w:val="auto"/>
                  <w:u w:val="none"/>
                  <w:lang w:val="en-US"/>
                </w:rPr>
                <w:t xml:space="preserve"> </w:t>
              </w:r>
              <w:r w:rsidR="00306694" w:rsidRPr="0064578C">
                <w:rPr>
                  <w:rStyle w:val="Hyperkobling"/>
                  <w:color w:val="auto"/>
                  <w:u w:val="none"/>
                  <w:lang w:val="en-US"/>
                </w:rPr>
                <w:t xml:space="preserve">must be filled out and the contract delivered to the department for </w:t>
              </w:r>
              <w:r w:rsidR="00B830AE" w:rsidRPr="0064578C">
                <w:rPr>
                  <w:rStyle w:val="Hyperkobling"/>
                  <w:color w:val="auto"/>
                  <w:u w:val="none"/>
                  <w:lang w:val="en-US"/>
                </w:rPr>
                <w:t>HR/</w:t>
              </w:r>
              <w:r w:rsidR="00306694" w:rsidRPr="0064578C">
                <w:rPr>
                  <w:rStyle w:val="Hyperkobling"/>
                  <w:color w:val="auto"/>
                  <w:u w:val="none"/>
                  <w:lang w:val="en-US"/>
                </w:rPr>
                <w:t>accounting</w:t>
              </w:r>
            </w:hyperlink>
            <w:r w:rsidR="003E6831">
              <w:rPr>
                <w:lang w:val="en-US"/>
              </w:rPr>
              <w:br/>
            </w:r>
            <w:r w:rsidR="003E6831" w:rsidRPr="00731AEE">
              <w:rPr>
                <w:b/>
                <w:sz w:val="24"/>
                <w:szCs w:val="24"/>
                <w:lang w:val="en-US"/>
              </w:rPr>
              <w:t>**THIS COPY TO BE RETURNED TO OsloMet**</w:t>
            </w:r>
            <w:r w:rsidR="00920C36">
              <w:rPr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14E2F" w14:textId="77777777" w:rsidR="00B830AE" w:rsidRPr="001535F2" w:rsidRDefault="00306694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</w:pPr>
            <w:r w:rsidRPr="001535F2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>Ref.no</w:t>
            </w:r>
            <w:r w:rsidR="00B830AE" w:rsidRPr="001535F2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: </w:t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begin">
                <w:ffData>
                  <w:name w:val="snr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0" w:name="snr"/>
            <w:r w:rsidR="00FC6F6A">
              <w:rPr>
                <w:noProof/>
                <w:color w:val="0070C0"/>
                <w:sz w:val="16"/>
                <w:lang w:val="en-US"/>
              </w:rPr>
              <w:instrText xml:space="preserve"> FORMTEXT </w:instrText>
            </w:r>
            <w:r w:rsidR="00FC6F6A">
              <w:rPr>
                <w:noProof/>
                <w:color w:val="0070C0"/>
                <w:sz w:val="16"/>
                <w:lang w:val="en-US"/>
              </w:rPr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separate"/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end"/>
            </w:r>
            <w:bookmarkEnd w:id="0"/>
          </w:p>
          <w:p w14:paraId="67615B5B" w14:textId="77777777" w:rsidR="00B830AE" w:rsidRPr="001535F2" w:rsidRDefault="00306694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</w:pPr>
            <w:r w:rsidRPr="001535F2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>Ex.off</w:t>
            </w:r>
            <w:r w:rsidR="00B830AE" w:rsidRPr="001535F2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: </w:t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begin">
                <w:ffData>
                  <w:name w:val="sbeh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1" w:name="sbeh"/>
            <w:r w:rsidR="00FC6F6A">
              <w:rPr>
                <w:noProof/>
                <w:color w:val="0070C0"/>
                <w:sz w:val="16"/>
                <w:lang w:val="en-US"/>
              </w:rPr>
              <w:instrText xml:space="preserve"> FORMTEXT </w:instrText>
            </w:r>
            <w:r w:rsidR="00FC6F6A">
              <w:rPr>
                <w:noProof/>
                <w:color w:val="0070C0"/>
                <w:sz w:val="16"/>
                <w:lang w:val="en-US"/>
              </w:rPr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separate"/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6176BA">
              <w:rPr>
                <w:noProof/>
                <w:color w:val="0070C0"/>
                <w:sz w:val="16"/>
                <w:lang w:val="en-US"/>
              </w:rPr>
              <w:t> </w:t>
            </w:r>
            <w:r w:rsidR="00FC6F6A">
              <w:rPr>
                <w:noProof/>
                <w:color w:val="0070C0"/>
                <w:sz w:val="16"/>
                <w:lang w:val="en-US"/>
              </w:rPr>
              <w:fldChar w:fldCharType="end"/>
            </w:r>
            <w:bookmarkEnd w:id="1"/>
          </w:p>
          <w:p w14:paraId="1CFA9CAF" w14:textId="77777777" w:rsidR="00B830AE" w:rsidRPr="001535F2" w:rsidRDefault="00B830AE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59AB42" w14:textId="77777777" w:rsidR="00B830AE" w:rsidRPr="001535F2" w:rsidRDefault="00B830AE" w:rsidP="0072731F">
            <w:pPr>
              <w:spacing w:after="60"/>
              <w:rPr>
                <w:sz w:val="48"/>
                <w:szCs w:val="56"/>
                <w:lang w:val="en-US"/>
              </w:rPr>
            </w:pPr>
          </w:p>
        </w:tc>
      </w:tr>
    </w:tbl>
    <w:tbl>
      <w:tblPr>
        <w:tblStyle w:val="Tabellrutenett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2177"/>
        <w:gridCol w:w="4327"/>
      </w:tblGrid>
      <w:tr w:rsidR="00996C73" w14:paraId="63A68220" w14:textId="77777777" w:rsidTr="00C45EF9">
        <w:trPr>
          <w:trHeight w:val="376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bookmarkStart w:id="2" w:name="FillingTheForm"/>
          <w:p w14:paraId="1DB5D484" w14:textId="78AF63B8" w:rsidR="00996C73" w:rsidRPr="00FE0B88" w:rsidRDefault="00B709F4" w:rsidP="00996C73">
            <w:pPr>
              <w:tabs>
                <w:tab w:val="left" w:pos="7695"/>
              </w:tabs>
              <w:spacing w:line="276" w:lineRule="auto"/>
              <w:rPr>
                <w:rFonts w:ascii="Calibri" w:hAnsi="Calibri"/>
                <w:b/>
              </w:rPr>
            </w:pPr>
            <w:r w:rsidRPr="00B709F4">
              <w:rPr>
                <w:rFonts w:ascii="Calibri" w:hAnsi="Calibri"/>
                <w:b/>
              </w:rPr>
              <w:fldChar w:fldCharType="begin"/>
            </w:r>
            <w:r>
              <w:rPr>
                <w:rFonts w:ascii="Calibri" w:hAnsi="Calibri"/>
                <w:b/>
              </w:rPr>
              <w:instrText>HYPERLINK  \l "FillingTheForm" \o "Filling the form: Press CTRL + P after filling in the fields in part1. The information in part 1 is then copied to part 2."</w:instrText>
            </w:r>
            <w:r w:rsidRPr="00B709F4">
              <w:rPr>
                <w:rFonts w:ascii="Calibri" w:hAnsi="Calibri"/>
                <w:b/>
              </w:rPr>
              <w:fldChar w:fldCharType="separate"/>
            </w:r>
            <w:r w:rsidR="00306694" w:rsidRPr="00B709F4">
              <w:rPr>
                <w:rStyle w:val="Hyperkobling"/>
                <w:rFonts w:ascii="Calibri" w:hAnsi="Calibri"/>
                <w:b/>
                <w:color w:val="auto"/>
              </w:rPr>
              <w:t>Contractor</w:t>
            </w:r>
            <w:bookmarkEnd w:id="2"/>
            <w:r w:rsidRPr="00B709F4">
              <w:rPr>
                <w:rFonts w:ascii="Calibri" w:hAnsi="Calibri"/>
                <w:b/>
              </w:rPr>
              <w:fldChar w:fldCharType="end"/>
            </w:r>
            <w:r w:rsidR="00FE3C7A" w:rsidRPr="00B709F4">
              <w:rPr>
                <w:rFonts w:ascii="Calibri" w:hAnsi="Calibri"/>
                <w:b/>
              </w:rPr>
              <w:t>:</w:t>
            </w:r>
          </w:p>
        </w:tc>
      </w:tr>
      <w:tr w:rsidR="00996C73" w:rsidRPr="00B6757A" w14:paraId="1D3A1E7A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20" w:type="dxa"/>
            <w:gridSpan w:val="2"/>
            <w:shd w:val="clear" w:color="auto" w:fill="FFFFCC"/>
          </w:tcPr>
          <w:p w14:paraId="05DAEBFB" w14:textId="2114BB9A" w:rsidR="00996C73" w:rsidRPr="00306694" w:rsidRDefault="0069223D" w:rsidP="00F666AD">
            <w:hyperlink w:anchor="FillingTheForm" w:tooltip="Filling the form: Press CTRL + P after filling in the fields in part1. The information in part 1 is then copied to part 2." w:history="1">
              <w:r w:rsidR="00306694" w:rsidRPr="00B709F4">
                <w:rPr>
                  <w:rStyle w:val="Hyperkobling"/>
                  <w:color w:val="auto"/>
                </w:rPr>
                <w:t>Name</w:t>
              </w:r>
            </w:hyperlink>
            <w:r w:rsidR="00996C73" w:rsidRPr="00306694">
              <w:t>:</w:t>
            </w:r>
          </w:p>
          <w:bookmarkStart w:id="3" w:name="navn"/>
          <w:p w14:paraId="3A9BB44E" w14:textId="0850BB2B" w:rsidR="00996C73" w:rsidRPr="00306694" w:rsidRDefault="00B6757A" w:rsidP="001A7877">
            <w:pPr>
              <w:rPr>
                <w:rFonts w:ascii="Calibri" w:hAnsi="Calibri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Oppdragstaker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4" w:name="Oppdragstaker"/>
            <w:r w:rsidRPr="00306694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1A7877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A7877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A7877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A7877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1A7877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"/>
            <w:bookmarkEnd w:id="4"/>
          </w:p>
        </w:tc>
        <w:tc>
          <w:tcPr>
            <w:tcW w:w="4327" w:type="dxa"/>
            <w:shd w:val="clear" w:color="auto" w:fill="FFFFCC"/>
          </w:tcPr>
          <w:p w14:paraId="0260F00D" w14:textId="77777777" w:rsidR="00996C73" w:rsidRPr="00306694" w:rsidRDefault="00996C73" w:rsidP="00F666AD">
            <w:r w:rsidRPr="00306694">
              <w:t>Ad</w:t>
            </w:r>
            <w:r w:rsidR="00306694">
              <w:t>d</w:t>
            </w:r>
            <w:r w:rsidRPr="00306694">
              <w:t>ress:</w:t>
            </w:r>
          </w:p>
          <w:bookmarkStart w:id="5" w:name="adr"/>
          <w:p w14:paraId="5BE5E2C9" w14:textId="77777777" w:rsidR="00996C73" w:rsidRPr="00306694" w:rsidRDefault="00B6757A" w:rsidP="004955EE">
            <w:pPr>
              <w:rPr>
                <w:rFonts w:ascii="Calibri" w:hAnsi="Calibri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Adresse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6" w:name="Adresse"/>
            <w:r w:rsidRPr="00306694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"/>
            <w:bookmarkEnd w:id="6"/>
          </w:p>
        </w:tc>
      </w:tr>
      <w:tr w:rsidR="00996C73" w:rsidRPr="004B11D0" w14:paraId="084DC376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  <w:shd w:val="clear" w:color="auto" w:fill="FFFFCC"/>
          </w:tcPr>
          <w:p w14:paraId="59AFF68D" w14:textId="77777777" w:rsidR="00996C73" w:rsidRPr="00306694" w:rsidRDefault="00996C73" w:rsidP="00F666AD">
            <w:r w:rsidRPr="00306694">
              <w:t>E-</w:t>
            </w:r>
            <w:r w:rsidR="00306694">
              <w:t>mail</w:t>
            </w:r>
            <w:r w:rsidRPr="00306694">
              <w:t>:</w:t>
            </w:r>
          </w:p>
          <w:bookmarkStart w:id="7" w:name="epost"/>
          <w:p w14:paraId="4E925CF5" w14:textId="77777777" w:rsidR="00996C73" w:rsidRPr="00306694" w:rsidRDefault="00B6757A" w:rsidP="00F666AD"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epost"/>
                  <w:enabled/>
                  <w:calcOnExit w:val="0"/>
                  <w:textInput>
                    <w:format w:val="Små bokstaver"/>
                  </w:textInput>
                </w:ffData>
              </w:fldChar>
            </w:r>
            <w:r w:rsidRPr="00306694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7"/>
          </w:p>
        </w:tc>
        <w:tc>
          <w:tcPr>
            <w:tcW w:w="4327" w:type="dxa"/>
            <w:shd w:val="clear" w:color="auto" w:fill="FFFFCC"/>
          </w:tcPr>
          <w:p w14:paraId="600505C2" w14:textId="77777777" w:rsidR="00996C73" w:rsidRPr="00306694" w:rsidRDefault="00996C73" w:rsidP="00996C73">
            <w:pPr>
              <w:rPr>
                <w:lang w:val="en-US"/>
              </w:rPr>
            </w:pPr>
            <w:r w:rsidRPr="00306694">
              <w:rPr>
                <w:lang w:val="en-US"/>
              </w:rPr>
              <w:t>Post</w:t>
            </w:r>
            <w:r w:rsidR="00306694" w:rsidRPr="00306694">
              <w:rPr>
                <w:lang w:val="en-US"/>
              </w:rPr>
              <w:t>al code</w:t>
            </w:r>
            <w:r w:rsidRPr="00306694">
              <w:rPr>
                <w:lang w:val="en-US"/>
              </w:rPr>
              <w:t xml:space="preserve"> </w:t>
            </w:r>
            <w:r w:rsidR="00306694" w:rsidRPr="00306694">
              <w:rPr>
                <w:lang w:val="en-US"/>
              </w:rPr>
              <w:t>and post office/city</w:t>
            </w:r>
            <w:r w:rsidRPr="00306694">
              <w:rPr>
                <w:lang w:val="en-US"/>
              </w:rPr>
              <w:t>:</w:t>
            </w:r>
          </w:p>
          <w:p w14:paraId="3BBACCC0" w14:textId="77777777" w:rsidR="004B11D0" w:rsidRPr="004B11D0" w:rsidRDefault="00D61888" w:rsidP="00996C73">
            <w:pPr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8"/>
          </w:p>
        </w:tc>
      </w:tr>
      <w:tr w:rsidR="00996C73" w:rsidRPr="009317C0" w14:paraId="78587352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3" w:type="dxa"/>
            <w:shd w:val="clear" w:color="auto" w:fill="FFFFCC"/>
          </w:tcPr>
          <w:p w14:paraId="2A5033F3" w14:textId="157B2F4C" w:rsidR="00996C73" w:rsidRPr="00410892" w:rsidRDefault="007B117C" w:rsidP="00F666AD">
            <w:pPr>
              <w:rPr>
                <w:lang w:val="en-US"/>
              </w:rPr>
            </w:pPr>
            <w:r>
              <w:rPr>
                <w:lang w:val="en-US"/>
              </w:rPr>
              <w:t>Organization number</w:t>
            </w:r>
            <w:r w:rsidR="00996C73" w:rsidRPr="00410892">
              <w:rPr>
                <w:lang w:val="en-US"/>
              </w:rPr>
              <w:t>:</w:t>
            </w:r>
          </w:p>
          <w:p w14:paraId="61E5BFF3" w14:textId="77777777" w:rsidR="00996C73" w:rsidRDefault="006E3272" w:rsidP="00F666AD">
            <w:pPr>
              <w:rPr>
                <w:rFonts w:ascii="Calibri" w:hAnsi="Calibri" w:cs="Times New Roman"/>
                <w:noProof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2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9"/>
          </w:p>
          <w:p w14:paraId="4601C2D7" w14:textId="1BD60455" w:rsidR="00C40F14" w:rsidRPr="00C40F14" w:rsidRDefault="00C40F14" w:rsidP="00F666AD">
            <w:pPr>
              <w:rPr>
                <w:lang w:val="en-US"/>
              </w:rPr>
            </w:pPr>
          </w:p>
        </w:tc>
        <w:tc>
          <w:tcPr>
            <w:tcW w:w="2177" w:type="dxa"/>
            <w:shd w:val="clear" w:color="auto" w:fill="FFFFCC"/>
          </w:tcPr>
          <w:p w14:paraId="4C9C8BB8" w14:textId="77777777" w:rsidR="00996C73" w:rsidRPr="00306694" w:rsidRDefault="00996C73" w:rsidP="00F666AD">
            <w:r w:rsidRPr="00306694">
              <w:t>Mobil</w:t>
            </w:r>
            <w:r w:rsidR="00306694">
              <w:t xml:space="preserve">e </w:t>
            </w:r>
            <w:r w:rsidRPr="00306694">
              <w:t>n</w:t>
            </w:r>
            <w:r w:rsidR="00306694">
              <w:t>o</w:t>
            </w:r>
            <w:r w:rsidRPr="00306694">
              <w:t>:</w:t>
            </w:r>
          </w:p>
          <w:bookmarkStart w:id="10" w:name="mob"/>
          <w:p w14:paraId="2CA8F4FA" w14:textId="77777777" w:rsidR="004B11D0" w:rsidRPr="00306694" w:rsidRDefault="00F666AD" w:rsidP="006672F3"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3"/>
            <w:r w:rsidRPr="00306694">
              <w:rPr>
                <w:rFonts w:ascii="Calibri" w:hAnsi="Calibri" w:cs="Times New Roman"/>
                <w:noProof/>
              </w:rPr>
              <w:instrText xml:space="preserve"> FORMTEXT </w:instrText>
            </w:r>
            <w:r w:rsidRPr="002254E1">
              <w:rPr>
                <w:rFonts w:ascii="Calibri" w:hAnsi="Calibri" w:cs="Times New Roman"/>
                <w:noProof/>
                <w:lang w:val="en-US"/>
              </w:rPr>
            </w: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separate"/>
            </w:r>
            <w:r w:rsidR="006672F3" w:rsidRPr="002254E1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6672F3" w:rsidRPr="002254E1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6672F3" w:rsidRPr="002254E1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6672F3" w:rsidRPr="002254E1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6672F3" w:rsidRPr="002254E1">
              <w:rPr>
                <w:rFonts w:ascii="Calibri" w:hAnsi="Calibri" w:cs="Times New Roman"/>
                <w:noProof/>
                <w:lang w:val="en-US"/>
              </w:rPr>
              <w:t> </w:t>
            </w: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end"/>
            </w:r>
            <w:bookmarkEnd w:id="10"/>
            <w:bookmarkEnd w:id="11"/>
          </w:p>
        </w:tc>
        <w:tc>
          <w:tcPr>
            <w:tcW w:w="4327" w:type="dxa"/>
            <w:shd w:val="clear" w:color="auto" w:fill="FFFFCC"/>
          </w:tcPr>
          <w:p w14:paraId="68CADA35" w14:textId="77777777" w:rsidR="00996C73" w:rsidRDefault="00306694" w:rsidP="00996C73">
            <w:r>
              <w:t>Contractor</w:t>
            </w:r>
            <w:r w:rsidR="001535F2">
              <w:t>’</w:t>
            </w:r>
            <w:r>
              <w:t>s bank account</w:t>
            </w:r>
            <w:r w:rsidR="00996C73">
              <w:t>:</w:t>
            </w:r>
          </w:p>
          <w:p w14:paraId="492216B8" w14:textId="77777777" w:rsidR="004B11D0" w:rsidRDefault="00B614CE" w:rsidP="00996C73">
            <w:pPr>
              <w:rPr>
                <w:rFonts w:ascii="Calibri" w:hAnsi="Calibri" w:cs="Times New Roman"/>
                <w:noProof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2"/>
          </w:p>
          <w:p w14:paraId="3BCE6729" w14:textId="77777777" w:rsidR="004629FF" w:rsidRPr="004629FF" w:rsidRDefault="004629FF" w:rsidP="00996C73">
            <w:pPr>
              <w:rPr>
                <w:lang w:val="en-US"/>
              </w:rPr>
            </w:pPr>
            <w:r w:rsidRPr="004629FF">
              <w:rPr>
                <w:rFonts w:ascii="Calibri" w:hAnsi="Calibri" w:cs="Times New Roman"/>
                <w:noProof/>
                <w:lang w:val="en-US"/>
              </w:rPr>
              <w:t>For international transfers please fill out attachment A.</w:t>
            </w:r>
          </w:p>
        </w:tc>
      </w:tr>
      <w:tr w:rsidR="00B830AE" w:rsidRPr="009317C0" w14:paraId="76A4665E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  <w:shd w:val="clear" w:color="auto" w:fill="FFFFCC"/>
          </w:tcPr>
          <w:p w14:paraId="744D126A" w14:textId="65296A45" w:rsidR="00B830AE" w:rsidRPr="00306694" w:rsidRDefault="00090F35" w:rsidP="00F666AD">
            <w:pPr>
              <w:rPr>
                <w:lang w:val="en-US"/>
              </w:rPr>
            </w:pPr>
            <w:r>
              <w:rPr>
                <w:lang w:val="en-US"/>
              </w:rPr>
              <w:t xml:space="preserve">This form is only to be used for </w:t>
            </w:r>
            <w:r w:rsidR="00306694" w:rsidRPr="00306694">
              <w:rPr>
                <w:lang w:val="en-US"/>
              </w:rPr>
              <w:t>payment through a sole propri</w:t>
            </w:r>
            <w:r w:rsidR="00306694">
              <w:rPr>
                <w:lang w:val="en-US"/>
              </w:rPr>
              <w:t>etor</w:t>
            </w:r>
            <w:r w:rsidR="00306694" w:rsidRPr="00306694">
              <w:rPr>
                <w:lang w:val="en-US"/>
              </w:rPr>
              <w:t>ship</w:t>
            </w:r>
            <w:r>
              <w:rPr>
                <w:lang w:val="en-US"/>
              </w:rPr>
              <w:t xml:space="preserve">. Personal salary </w:t>
            </w:r>
            <w:r w:rsidR="00376E67">
              <w:rPr>
                <w:lang w:val="en-US"/>
              </w:rPr>
              <w:t xml:space="preserve">is handled through the payroll system – see </w:t>
            </w:r>
            <w:hyperlink r:id="rId11" w:history="1">
              <w:r w:rsidR="00376E67" w:rsidRPr="00376E67">
                <w:rPr>
                  <w:rStyle w:val="Hyperkobling"/>
                  <w:lang w:val="en-US"/>
                </w:rPr>
                <w:t>Kontrakt på timelønn og oppdrag/honorar - Ansatt - minside (oslomet.no)</w:t>
              </w:r>
            </w:hyperlink>
          </w:p>
          <w:p w14:paraId="4BC84FA3" w14:textId="5EDD6082" w:rsidR="00B830AE" w:rsidRPr="009317C0" w:rsidRDefault="00B830AE" w:rsidP="00306694">
            <w:pPr>
              <w:rPr>
                <w:lang w:val="en-US"/>
              </w:rPr>
            </w:pPr>
          </w:p>
        </w:tc>
        <w:tc>
          <w:tcPr>
            <w:tcW w:w="4327" w:type="dxa"/>
            <w:shd w:val="clear" w:color="auto" w:fill="FFFFCC"/>
          </w:tcPr>
          <w:p w14:paraId="5588A811" w14:textId="18B59E5D" w:rsidR="00B830AE" w:rsidRPr="009317C0" w:rsidRDefault="00B830AE" w:rsidP="004E3E2C">
            <w:pPr>
              <w:rPr>
                <w:lang w:val="en-US"/>
              </w:rPr>
            </w:pPr>
            <w:bookmarkStart w:id="13" w:name="nei"/>
            <w:bookmarkEnd w:id="13"/>
          </w:p>
        </w:tc>
      </w:tr>
      <w:tr w:rsidR="004C2ACA" w:rsidRPr="00965BBF" w14:paraId="1B15B12B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3"/>
            <w:shd w:val="clear" w:color="auto" w:fill="D9D9D9" w:themeFill="background1" w:themeFillShade="D9"/>
          </w:tcPr>
          <w:p w14:paraId="1BF82E52" w14:textId="77777777" w:rsidR="004C2ACA" w:rsidRDefault="00306694" w:rsidP="00F666AD">
            <w:r>
              <w:rPr>
                <w:rFonts w:ascii="Calibri" w:hAnsi="Calibri" w:cs="Times New Roman"/>
                <w:b/>
                <w:lang w:val="nn-NO"/>
              </w:rPr>
              <w:t>Enterprise:</w:t>
            </w:r>
          </w:p>
        </w:tc>
      </w:tr>
      <w:tr w:rsidR="004C2ACA" w:rsidRPr="009317C0" w14:paraId="665A1640" w14:textId="77777777" w:rsidTr="00C45EF9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</w:tcPr>
          <w:p w14:paraId="2A3A8CFF" w14:textId="7F05B4DE" w:rsidR="004C2ACA" w:rsidRPr="00A83689" w:rsidRDefault="000069EF" w:rsidP="007D086B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 xml:space="preserve">OsloMet – Oslo Metropolitan University </w:t>
            </w:r>
            <w:r w:rsidR="004C2ACA">
              <w:rPr>
                <w:rFonts w:ascii="Calibri" w:hAnsi="Calibri" w:cs="Times New Roman"/>
                <w:lang w:val="nn-NO"/>
              </w:rPr>
              <w:t xml:space="preserve"> </w:t>
            </w:r>
          </w:p>
        </w:tc>
        <w:tc>
          <w:tcPr>
            <w:tcW w:w="4327" w:type="dxa"/>
          </w:tcPr>
          <w:p w14:paraId="233FEC54" w14:textId="77777777" w:rsidR="004C2ACA" w:rsidRPr="00A83689" w:rsidRDefault="004C2ACA" w:rsidP="00F666AD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Postboks 4 St. Olavs plass, 0130 Oslo</w:t>
            </w:r>
          </w:p>
        </w:tc>
      </w:tr>
    </w:tbl>
    <w:p w14:paraId="291476E2" w14:textId="77777777" w:rsidR="00FE0B88" w:rsidRDefault="00FE0B88" w:rsidP="00E11B85">
      <w:pPr>
        <w:jc w:val="center"/>
        <w:rPr>
          <w:sz w:val="2"/>
          <w:lang w:val="nn-NO"/>
        </w:rPr>
      </w:pPr>
    </w:p>
    <w:p w14:paraId="11218995" w14:textId="77777777" w:rsidR="00C45EF9" w:rsidRPr="00DD09CC" w:rsidRDefault="00C45EF9" w:rsidP="00E11B85">
      <w:pPr>
        <w:jc w:val="center"/>
        <w:rPr>
          <w:sz w:val="2"/>
          <w:lang w:val="nn-NO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96C73" w:rsidRPr="009317C0" w14:paraId="1552F424" w14:textId="77777777" w:rsidTr="00FE3C7A">
        <w:trPr>
          <w:trHeight w:val="33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4EA7C590" w14:textId="77777777" w:rsidR="00996C73" w:rsidRPr="009317C0" w:rsidRDefault="00306694" w:rsidP="00732357">
            <w:pPr>
              <w:rPr>
                <w:rFonts w:ascii="Calibri" w:hAnsi="Calibri" w:cs="Times New Roman"/>
                <w:b/>
                <w:lang w:val="en-US"/>
              </w:rPr>
            </w:pPr>
            <w:r w:rsidRPr="00732357">
              <w:rPr>
                <w:rFonts w:ascii="Calibri" w:hAnsi="Calibri"/>
                <w:b/>
                <w:lang w:val="en-US"/>
              </w:rPr>
              <w:t xml:space="preserve">To be filled in by </w:t>
            </w:r>
            <w:r w:rsidR="00732357">
              <w:rPr>
                <w:rFonts w:ascii="Calibri" w:hAnsi="Calibri"/>
                <w:b/>
                <w:lang w:val="en-US"/>
              </w:rPr>
              <w:t>head of studies</w:t>
            </w:r>
            <w:r w:rsidR="004C2ACA" w:rsidRPr="00732357">
              <w:rPr>
                <w:rFonts w:ascii="Calibri" w:hAnsi="Calibri"/>
                <w:b/>
                <w:lang w:val="en-US"/>
              </w:rPr>
              <w:t>/</w:t>
            </w:r>
            <w:r w:rsidR="00732357">
              <w:rPr>
                <w:rFonts w:ascii="Calibri" w:hAnsi="Calibri"/>
                <w:b/>
                <w:lang w:val="en-US"/>
              </w:rPr>
              <w:t>teacher</w:t>
            </w:r>
            <w:r w:rsidR="004C2ACA" w:rsidRPr="00732357">
              <w:rPr>
                <w:rFonts w:ascii="Calibri" w:hAnsi="Calibri"/>
                <w:b/>
                <w:lang w:val="en-US"/>
              </w:rPr>
              <w:t>/</w:t>
            </w:r>
            <w:r w:rsidR="00732357">
              <w:rPr>
                <w:rFonts w:ascii="Calibri" w:hAnsi="Calibri"/>
                <w:b/>
                <w:lang w:val="en-US"/>
              </w:rPr>
              <w:t>c</w:t>
            </w:r>
            <w:r w:rsidR="004C2ACA" w:rsidRPr="00732357">
              <w:rPr>
                <w:rFonts w:ascii="Calibri" w:hAnsi="Calibri"/>
                <w:b/>
                <w:lang w:val="en-US"/>
              </w:rPr>
              <w:t>oordinator:</w:t>
            </w:r>
          </w:p>
        </w:tc>
      </w:tr>
      <w:tr w:rsidR="00996C73" w:rsidRPr="00996C73" w14:paraId="2908DF92" w14:textId="77777777" w:rsidTr="00E61BC9">
        <w:trPr>
          <w:trHeight w:val="451"/>
        </w:trPr>
        <w:tc>
          <w:tcPr>
            <w:tcW w:w="9747" w:type="dxa"/>
            <w:gridSpan w:val="2"/>
            <w:shd w:val="clear" w:color="auto" w:fill="CCFFCC"/>
          </w:tcPr>
          <w:p w14:paraId="2A6CBFDA" w14:textId="77777777" w:rsidR="00996C73" w:rsidRPr="00996C73" w:rsidRDefault="00732357" w:rsidP="00732357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Fac</w:t>
            </w:r>
            <w:r w:rsidR="00996C73" w:rsidRPr="00996C73">
              <w:rPr>
                <w:rFonts w:ascii="Calibri" w:hAnsi="Calibri" w:cs="Times New Roman"/>
                <w:lang w:val="nn-NO"/>
              </w:rPr>
              <w:t>ult</w:t>
            </w:r>
            <w:r>
              <w:rPr>
                <w:rFonts w:ascii="Calibri" w:hAnsi="Calibri" w:cs="Times New Roman"/>
                <w:lang w:val="nn-NO"/>
              </w:rPr>
              <w:t>y</w:t>
            </w:r>
            <w:r w:rsidR="00996C73" w:rsidRPr="00996C73">
              <w:rPr>
                <w:rFonts w:ascii="Calibri" w:hAnsi="Calibri" w:cs="Times New Roman"/>
                <w:lang w:val="nn-NO"/>
              </w:rPr>
              <w:t xml:space="preserve"> </w:t>
            </w:r>
            <w:r>
              <w:rPr>
                <w:rFonts w:ascii="Calibri" w:hAnsi="Calibri" w:cs="Times New Roman"/>
                <w:lang w:val="nn-NO"/>
              </w:rPr>
              <w:t xml:space="preserve">and </w:t>
            </w:r>
            <w:r w:rsidR="00996C73" w:rsidRPr="00996C73">
              <w:rPr>
                <w:rFonts w:ascii="Calibri" w:hAnsi="Calibri" w:cs="Times New Roman"/>
                <w:lang w:val="nn-NO"/>
              </w:rPr>
              <w:t>institut</w:t>
            </w:r>
            <w:r>
              <w:rPr>
                <w:rFonts w:ascii="Calibri" w:hAnsi="Calibri" w:cs="Times New Roman"/>
                <w:lang w:val="nn-NO"/>
              </w:rPr>
              <w:t>e</w:t>
            </w:r>
            <w:r w:rsidR="00996C73" w:rsidRPr="00996C73">
              <w:rPr>
                <w:rFonts w:ascii="Calibri" w:hAnsi="Calibri" w:cs="Times New Roman"/>
                <w:lang w:val="nn-NO"/>
              </w:rPr>
              <w:t>:</w:t>
            </w:r>
            <w:r w:rsidR="004B11D0">
              <w:rPr>
                <w:rFonts w:ascii="Calibri" w:hAnsi="Calibri" w:cs="Times New Roman"/>
                <w:lang w:val="nn-NO"/>
              </w:rPr>
              <w:t xml:space="preserve"> </w:t>
            </w:r>
            <w:bookmarkStart w:id="14" w:name="fak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4"/>
            <w:bookmarkEnd w:id="15"/>
          </w:p>
        </w:tc>
      </w:tr>
      <w:tr w:rsidR="00A83689" w:rsidRPr="004955EE" w14:paraId="6EFBD8E8" w14:textId="77777777" w:rsidTr="00E61BC9">
        <w:tc>
          <w:tcPr>
            <w:tcW w:w="9747" w:type="dxa"/>
            <w:gridSpan w:val="2"/>
            <w:shd w:val="clear" w:color="auto" w:fill="CCFFCC"/>
          </w:tcPr>
          <w:p w14:paraId="5475A18E" w14:textId="77777777" w:rsidR="00A83689" w:rsidRDefault="00732357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</w:rPr>
              <w:t>Description of the assignment</w:t>
            </w:r>
            <w:r w:rsidR="00A83689">
              <w:rPr>
                <w:rFonts w:ascii="Calibri" w:hAnsi="Calibri" w:cs="Times New Roman"/>
                <w:lang w:val="nn-NO"/>
              </w:rPr>
              <w:t>:</w:t>
            </w:r>
          </w:p>
          <w:bookmarkStart w:id="16" w:name="oppdr"/>
          <w:p w14:paraId="3FC3A34C" w14:textId="77777777" w:rsidR="00A83689" w:rsidRPr="003450CF" w:rsidRDefault="00F666AD" w:rsidP="00E11B85">
            <w:pPr>
              <w:rPr>
                <w:rFonts w:ascii="Calibri" w:hAnsi="Calibri"/>
                <w:color w:val="0070C0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6"/>
            <w:bookmarkEnd w:id="17"/>
          </w:p>
          <w:p w14:paraId="4F5C64DD" w14:textId="77777777" w:rsidR="00A83689" w:rsidRPr="00B6757A" w:rsidRDefault="00A83689" w:rsidP="00E11B85">
            <w:pPr>
              <w:rPr>
                <w:rFonts w:ascii="Calibri" w:hAnsi="Calibri" w:cs="Times New Roman"/>
              </w:rPr>
            </w:pPr>
          </w:p>
          <w:p w14:paraId="26964C5A" w14:textId="77777777" w:rsidR="00A83689" w:rsidRPr="00E11B85" w:rsidRDefault="00A83689" w:rsidP="00E11B85">
            <w:pPr>
              <w:rPr>
                <w:rFonts w:ascii="Calibri" w:hAnsi="Calibri" w:cs="Times New Roman"/>
                <w:lang w:val="nn-NO"/>
              </w:rPr>
            </w:pPr>
          </w:p>
        </w:tc>
      </w:tr>
      <w:tr w:rsidR="00A83689" w:rsidRPr="004B11D0" w14:paraId="0C38B7D6" w14:textId="77777777" w:rsidTr="00E61BC9">
        <w:tc>
          <w:tcPr>
            <w:tcW w:w="4361" w:type="dxa"/>
            <w:shd w:val="clear" w:color="auto" w:fill="CCFFCC"/>
          </w:tcPr>
          <w:p w14:paraId="4EBD2FAC" w14:textId="77777777" w:rsidR="00A83689" w:rsidRDefault="00732357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Contact</w:t>
            </w:r>
            <w:r w:rsidR="00A83689">
              <w:rPr>
                <w:rFonts w:ascii="Calibri" w:hAnsi="Calibri" w:cs="Times New Roman"/>
                <w:lang w:val="nn-NO"/>
              </w:rPr>
              <w:t>:</w:t>
            </w:r>
          </w:p>
          <w:bookmarkStart w:id="18" w:name="kper"/>
          <w:p w14:paraId="4ADAA8D5" w14:textId="77777777" w:rsidR="004B11D0" w:rsidRPr="00E11B85" w:rsidRDefault="00F666AD" w:rsidP="00E11B85">
            <w:pPr>
              <w:rPr>
                <w:rFonts w:ascii="Calibri" w:hAnsi="Calibri" w:cs="Times New Roman"/>
                <w:lang w:val="nn-NO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8"/>
            <w:bookmarkEnd w:id="19"/>
          </w:p>
        </w:tc>
        <w:tc>
          <w:tcPr>
            <w:tcW w:w="5386" w:type="dxa"/>
            <w:shd w:val="clear" w:color="auto" w:fill="CCFFCC"/>
          </w:tcPr>
          <w:p w14:paraId="418BDAEE" w14:textId="77777777" w:rsidR="00A83689" w:rsidRDefault="00732357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Meeting place and time</w:t>
            </w:r>
            <w:r w:rsidR="00A83689">
              <w:rPr>
                <w:rFonts w:ascii="Calibri" w:hAnsi="Calibri" w:cs="Times New Roman"/>
                <w:lang w:val="nn-NO"/>
              </w:rPr>
              <w:t>:</w:t>
            </w:r>
          </w:p>
          <w:bookmarkStart w:id="20" w:name="tid"/>
          <w:p w14:paraId="2D5AB75A" w14:textId="77777777" w:rsidR="00A83689" w:rsidRPr="00E11B85" w:rsidRDefault="00F666AD" w:rsidP="004955EE">
            <w:pPr>
              <w:rPr>
                <w:rFonts w:ascii="Calibri" w:hAnsi="Calibri" w:cs="Times New Roman"/>
                <w:lang w:val="nn-NO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0"/>
            <w:bookmarkEnd w:id="21"/>
          </w:p>
        </w:tc>
      </w:tr>
      <w:tr w:rsidR="00FE70CC" w:rsidRPr="00480AE0" w14:paraId="40FDB03C" w14:textId="77777777" w:rsidTr="00E61BC9">
        <w:tc>
          <w:tcPr>
            <w:tcW w:w="4361" w:type="dxa"/>
            <w:shd w:val="clear" w:color="auto" w:fill="CCFFCC"/>
          </w:tcPr>
          <w:p w14:paraId="1245321F" w14:textId="7B55E5AF" w:rsidR="00FE70CC" w:rsidRPr="00480AE0" w:rsidRDefault="00D81262" w:rsidP="00E11B85">
            <w:pPr>
              <w:rPr>
                <w:rFonts w:ascii="Calibri" w:hAnsi="Calibri" w:cs="Times New Roman"/>
                <w:lang w:val="en-US"/>
              </w:rPr>
            </w:pPr>
            <w:r w:rsidRPr="00480AE0">
              <w:rPr>
                <w:rFonts w:ascii="Calibri" w:hAnsi="Calibri" w:cs="Times New Roman"/>
                <w:lang w:val="en-US"/>
              </w:rPr>
              <w:t xml:space="preserve">Bestillernummer, </w:t>
            </w:r>
            <w:r w:rsidR="004E0791">
              <w:rPr>
                <w:rFonts w:ascii="Calibri" w:hAnsi="Calibri" w:cs="Times New Roman"/>
                <w:lang w:val="en-US"/>
              </w:rPr>
              <w:t xml:space="preserve">must be entered in the invoice </w:t>
            </w:r>
            <w:r w:rsidR="00986367">
              <w:rPr>
                <w:rFonts w:ascii="Calibri" w:hAnsi="Calibri" w:cs="Times New Roman"/>
                <w:lang w:val="en-US"/>
              </w:rPr>
              <w:t xml:space="preserve">in the </w:t>
            </w:r>
            <w:r w:rsidR="0005569D">
              <w:rPr>
                <w:rFonts w:ascii="Calibri" w:hAnsi="Calibri" w:cs="Times New Roman"/>
                <w:lang w:val="en-US"/>
              </w:rPr>
              <w:t>EHF</w:t>
            </w:r>
            <w:r w:rsidR="00986367">
              <w:rPr>
                <w:rFonts w:ascii="Calibri" w:hAnsi="Calibri" w:cs="Times New Roman"/>
                <w:lang w:val="en-US"/>
              </w:rPr>
              <w:t xml:space="preserve"> field </w:t>
            </w:r>
            <w:r w:rsidR="007262A9">
              <w:rPr>
                <w:rFonts w:ascii="Calibri" w:hAnsi="Calibri" w:cs="Times New Roman"/>
                <w:lang w:val="en-US"/>
              </w:rPr>
              <w:t>“Invoice/</w:t>
            </w:r>
            <w:r w:rsidR="008105AD">
              <w:rPr>
                <w:rFonts w:ascii="Calibri" w:hAnsi="Calibri" w:cs="Times New Roman"/>
                <w:lang w:val="en-US"/>
              </w:rPr>
              <w:t>Buyer</w:t>
            </w:r>
            <w:r w:rsidR="00ED7CFE">
              <w:rPr>
                <w:rFonts w:ascii="Calibri" w:hAnsi="Calibri" w:cs="Times New Roman"/>
                <w:lang w:val="en-US"/>
              </w:rPr>
              <w:t>Reference”</w:t>
            </w:r>
            <w:r w:rsidR="008941D0">
              <w:rPr>
                <w:rFonts w:ascii="Calibri" w:hAnsi="Calibri" w:cs="Times New Roman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CCFFCC"/>
          </w:tcPr>
          <w:p w14:paraId="312ECAE3" w14:textId="77777777" w:rsidR="00FE70CC" w:rsidRDefault="00FE70CC" w:rsidP="00E11B85">
            <w:pPr>
              <w:rPr>
                <w:rFonts w:ascii="Calibri" w:hAnsi="Calibri" w:cs="Times New Roman"/>
                <w:lang w:val="en-US"/>
              </w:rPr>
            </w:pPr>
          </w:p>
          <w:p w14:paraId="03A08AE9" w14:textId="5CFBA9F6" w:rsidR="008941D0" w:rsidRPr="00480AE0" w:rsidRDefault="008941D0" w:rsidP="00E11B85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bestillernummer"/>
                  <w:enabled/>
                  <w:calcOnExit w:val="0"/>
                  <w:textInput/>
                </w:ffData>
              </w:fldChar>
            </w:r>
            <w:bookmarkStart w:id="22" w:name="bestillernummer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2"/>
          </w:p>
        </w:tc>
      </w:tr>
    </w:tbl>
    <w:p w14:paraId="76F152CC" w14:textId="77777777" w:rsidR="00FE0B88" w:rsidRPr="00480AE0" w:rsidRDefault="00FE0B88" w:rsidP="00E11B85">
      <w:pPr>
        <w:jc w:val="center"/>
        <w:rPr>
          <w:rFonts w:ascii="Times New Roman" w:hAnsi="Times New Roman" w:cs="Times New Roman"/>
          <w:sz w:val="2"/>
          <w:szCs w:val="24"/>
          <w:lang w:val="en-US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1513"/>
        <w:gridCol w:w="4057"/>
        <w:gridCol w:w="4206"/>
      </w:tblGrid>
      <w:tr w:rsidR="004C2ACA" w:rsidRPr="009317C0" w14:paraId="6A87C4BD" w14:textId="77777777" w:rsidTr="005810B7">
        <w:trPr>
          <w:trHeight w:val="525"/>
        </w:trPr>
        <w:tc>
          <w:tcPr>
            <w:tcW w:w="1513" w:type="dxa"/>
            <w:shd w:val="clear" w:color="auto" w:fill="CCFFCC"/>
          </w:tcPr>
          <w:p w14:paraId="230255F2" w14:textId="77777777" w:rsidR="004C2ACA" w:rsidRPr="00480AE0" w:rsidRDefault="004C2ACA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bookmarkStart w:id="23" w:name="hon"/>
          <w:bookmarkEnd w:id="23"/>
          <w:p w14:paraId="2BA7E5E1" w14:textId="77777777" w:rsidR="004C2ACA" w:rsidRDefault="009421C8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FORMCHECKBOX </w:instrText>
            </w:r>
            <w:r w:rsidR="0069223D">
              <w:rPr>
                <w:rFonts w:ascii="Times New Roman" w:hAnsi="Times New Roman" w:cs="Times New Roman"/>
                <w:sz w:val="24"/>
                <w:szCs w:val="24"/>
                <w:lang w:val="nn-NO"/>
              </w:rPr>
            </w:r>
            <w:r w:rsidR="0069223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  <w:bookmarkEnd w:id="24"/>
          </w:p>
          <w:p w14:paraId="632AAEB8" w14:textId="77777777" w:rsidR="004C2ACA" w:rsidRDefault="004C2ACA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</w:tc>
        <w:tc>
          <w:tcPr>
            <w:tcW w:w="8263" w:type="dxa"/>
            <w:gridSpan w:val="2"/>
            <w:shd w:val="clear" w:color="auto" w:fill="CCFFCC"/>
          </w:tcPr>
          <w:p w14:paraId="777DBBB5" w14:textId="77777777" w:rsidR="00FE3C7A" w:rsidRPr="00732357" w:rsidRDefault="00732357" w:rsidP="00FE3C7A">
            <w:pPr>
              <w:rPr>
                <w:rFonts w:ascii="Calibri" w:hAnsi="Calibri" w:cs="Times New Roman"/>
                <w:lang w:val="en-US"/>
              </w:rPr>
            </w:pPr>
            <w:r w:rsidRPr="00732357">
              <w:rPr>
                <w:rFonts w:ascii="Calibri" w:hAnsi="Calibri" w:cs="Times New Roman"/>
                <w:lang w:val="en-US"/>
              </w:rPr>
              <w:t>The assignment is paid with a lump sum of NOK</w:t>
            </w:r>
            <w:r w:rsidR="00AE01D0" w:rsidRPr="00732357">
              <w:rPr>
                <w:rFonts w:ascii="Calibri" w:hAnsi="Calibri" w:cs="Times New Roman"/>
                <w:lang w:val="en-US"/>
              </w:rPr>
              <w:t>:</w:t>
            </w:r>
            <w:r w:rsidR="004B11D0" w:rsidRPr="00732357">
              <w:rPr>
                <w:rFonts w:ascii="Calibri" w:hAnsi="Calibri" w:cs="Times New Roman"/>
                <w:lang w:val="en-US"/>
              </w:rPr>
              <w:t xml:space="preserve"> </w:t>
            </w:r>
            <w:bookmarkStart w:id="25" w:name="kr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 w:rsidR="00F666AD" w:rsidRPr="00732357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5"/>
            <w:bookmarkEnd w:id="26"/>
            <w:r w:rsidR="00F666AD" w:rsidRPr="00732357">
              <w:rPr>
                <w:rFonts w:ascii="Calibri" w:hAnsi="Calibri" w:cs="Times New Roman"/>
                <w:color w:val="0070C0"/>
                <w:lang w:val="en-US"/>
              </w:rPr>
              <w:t xml:space="preserve"> </w:t>
            </w:r>
          </w:p>
          <w:p w14:paraId="2D96FA0D" w14:textId="77777777" w:rsidR="00FE3C7A" w:rsidRPr="00732357" w:rsidRDefault="00FE3C7A" w:rsidP="00FE3C7A">
            <w:pPr>
              <w:rPr>
                <w:rFonts w:ascii="Calibri" w:hAnsi="Calibri" w:cs="Times New Roman"/>
                <w:lang w:val="en-US"/>
              </w:rPr>
            </w:pPr>
          </w:p>
          <w:p w14:paraId="1403A2C3" w14:textId="77777777" w:rsidR="004C2ACA" w:rsidRPr="00732357" w:rsidRDefault="00732357" w:rsidP="00732357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The</w:t>
            </w:r>
            <w:r w:rsidRPr="00732357">
              <w:rPr>
                <w:rFonts w:ascii="Calibri" w:hAnsi="Calibri" w:cs="Times New Roman"/>
                <w:lang w:val="en-US"/>
              </w:rPr>
              <w:t xml:space="preserve"> assignment is pre-defined according to the following details: </w:t>
            </w:r>
          </w:p>
        </w:tc>
      </w:tr>
      <w:tr w:rsidR="004C2ACA" w:rsidRPr="004C2ACA" w14:paraId="39662314" w14:textId="77777777" w:rsidTr="005810B7">
        <w:tc>
          <w:tcPr>
            <w:tcW w:w="1513" w:type="dxa"/>
            <w:shd w:val="clear" w:color="auto" w:fill="CCFFCC"/>
          </w:tcPr>
          <w:p w14:paraId="759385CF" w14:textId="77777777" w:rsidR="004C2ACA" w:rsidRPr="004C2ACA" w:rsidRDefault="004C2ACA" w:rsidP="00732357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Dat</w:t>
            </w:r>
            <w:r w:rsidR="00732357">
              <w:rPr>
                <w:rFonts w:ascii="Calibri" w:hAnsi="Calibri" w:cs="Times New Roman"/>
              </w:rPr>
              <w:t>e</w:t>
            </w:r>
          </w:p>
        </w:tc>
        <w:tc>
          <w:tcPr>
            <w:tcW w:w="4057" w:type="dxa"/>
            <w:shd w:val="clear" w:color="auto" w:fill="CCFFCC"/>
          </w:tcPr>
          <w:p w14:paraId="37815FC5" w14:textId="77777777" w:rsidR="004C2ACA" w:rsidRPr="004C2ACA" w:rsidRDefault="00732357" w:rsidP="0073235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om</w:t>
            </w:r>
            <w:r w:rsidR="004C2ACA" w:rsidRPr="004C2ACA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206" w:type="dxa"/>
            <w:shd w:val="clear" w:color="auto" w:fill="CCFFCC"/>
          </w:tcPr>
          <w:p w14:paraId="7943CEEC" w14:textId="77777777" w:rsidR="004C2ACA" w:rsidRPr="004C2ACA" w:rsidRDefault="00732357" w:rsidP="004C2AC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o</w:t>
            </w:r>
          </w:p>
        </w:tc>
      </w:tr>
      <w:bookmarkStart w:id="27" w:name="dat1"/>
      <w:tr w:rsidR="004C2ACA" w:rsidRPr="00B6757A" w14:paraId="44E59C04" w14:textId="77777777" w:rsidTr="005810B7">
        <w:tc>
          <w:tcPr>
            <w:tcW w:w="1513" w:type="dxa"/>
            <w:shd w:val="clear" w:color="auto" w:fill="CCFFCC"/>
          </w:tcPr>
          <w:p w14:paraId="1E5C8D1C" w14:textId="77777777" w:rsidR="004C2ACA" w:rsidRPr="00732357" w:rsidRDefault="006C1401" w:rsidP="005578D3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732357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27"/>
            <w:bookmarkEnd w:id="28"/>
          </w:p>
        </w:tc>
        <w:bookmarkStart w:id="29" w:name="fkl1"/>
        <w:tc>
          <w:tcPr>
            <w:tcW w:w="4057" w:type="dxa"/>
            <w:shd w:val="clear" w:color="auto" w:fill="CCFFCC"/>
          </w:tcPr>
          <w:p w14:paraId="5F9E32A7" w14:textId="77777777" w:rsidR="004C2ACA" w:rsidRPr="00732357" w:rsidRDefault="006C1401" w:rsidP="004B11D0">
            <w:pPr>
              <w:rPr>
                <w:rFonts w:cs="Times New Roman"/>
                <w:color w:val="0070C0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Pr="00732357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9"/>
            <w:bookmarkEnd w:id="30"/>
          </w:p>
        </w:tc>
        <w:bookmarkStart w:id="31" w:name="tkl1"/>
        <w:tc>
          <w:tcPr>
            <w:tcW w:w="4206" w:type="dxa"/>
            <w:shd w:val="clear" w:color="auto" w:fill="CCFFCC"/>
          </w:tcPr>
          <w:p w14:paraId="530A1572" w14:textId="77777777" w:rsidR="004C2ACA" w:rsidRPr="00732357" w:rsidRDefault="006C1401" w:rsidP="004B11D0">
            <w:pPr>
              <w:rPr>
                <w:rFonts w:cs="Times New Roman"/>
                <w:color w:val="0070C0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732357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1"/>
            <w:bookmarkEnd w:id="32"/>
          </w:p>
        </w:tc>
      </w:tr>
      <w:bookmarkStart w:id="33" w:name="dat2"/>
      <w:tr w:rsidR="004C2ACA" w:rsidRPr="00B6757A" w14:paraId="0E0D4FC6" w14:textId="77777777" w:rsidTr="005810B7">
        <w:tc>
          <w:tcPr>
            <w:tcW w:w="1513" w:type="dxa"/>
            <w:shd w:val="clear" w:color="auto" w:fill="CCFFCC"/>
          </w:tcPr>
          <w:p w14:paraId="379F2AFB" w14:textId="77777777" w:rsidR="004C2ACA" w:rsidRPr="00732357" w:rsidRDefault="006C1401" w:rsidP="00E11B85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732357"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33"/>
            <w:bookmarkEnd w:id="34"/>
          </w:p>
        </w:tc>
        <w:bookmarkStart w:id="35" w:name="fkl2"/>
        <w:tc>
          <w:tcPr>
            <w:tcW w:w="4057" w:type="dxa"/>
            <w:shd w:val="clear" w:color="auto" w:fill="CCFFCC"/>
          </w:tcPr>
          <w:p w14:paraId="7040BDBE" w14:textId="77777777" w:rsidR="004C2ACA" w:rsidRPr="00732357" w:rsidRDefault="006C1401" w:rsidP="004B11D0">
            <w:pPr>
              <w:rPr>
                <w:rFonts w:cs="Times New Roman"/>
                <w:color w:val="0070C0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732357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5"/>
            <w:bookmarkEnd w:id="36"/>
          </w:p>
        </w:tc>
        <w:bookmarkStart w:id="37" w:name="tkl2"/>
        <w:tc>
          <w:tcPr>
            <w:tcW w:w="4206" w:type="dxa"/>
            <w:shd w:val="clear" w:color="auto" w:fill="CCFFCC"/>
          </w:tcPr>
          <w:p w14:paraId="7EBC04B3" w14:textId="77777777" w:rsidR="004C2ACA" w:rsidRPr="003450CF" w:rsidRDefault="006C1401" w:rsidP="00F666AD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7"/>
            <w:bookmarkEnd w:id="38"/>
          </w:p>
        </w:tc>
      </w:tr>
      <w:bookmarkStart w:id="39" w:name="dat3"/>
      <w:tr w:rsidR="004C2ACA" w:rsidRPr="00B6757A" w14:paraId="74A06B22" w14:textId="77777777" w:rsidTr="005810B7">
        <w:tc>
          <w:tcPr>
            <w:tcW w:w="1513" w:type="dxa"/>
            <w:shd w:val="clear" w:color="auto" w:fill="CCFFCC"/>
          </w:tcPr>
          <w:p w14:paraId="2FBA2570" w14:textId="77777777" w:rsidR="004C2ACA" w:rsidRPr="003450CF" w:rsidRDefault="006C1401" w:rsidP="005578D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39"/>
            <w:bookmarkEnd w:id="40"/>
          </w:p>
        </w:tc>
        <w:bookmarkStart w:id="41" w:name="fkl3"/>
        <w:tc>
          <w:tcPr>
            <w:tcW w:w="4057" w:type="dxa"/>
            <w:shd w:val="clear" w:color="auto" w:fill="CCFFCC"/>
          </w:tcPr>
          <w:p w14:paraId="133B109B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1"/>
            <w:bookmarkEnd w:id="42"/>
          </w:p>
        </w:tc>
        <w:bookmarkStart w:id="43" w:name="tkl3"/>
        <w:tc>
          <w:tcPr>
            <w:tcW w:w="4206" w:type="dxa"/>
            <w:shd w:val="clear" w:color="auto" w:fill="CCFFCC"/>
          </w:tcPr>
          <w:p w14:paraId="5BF8D8C2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3"/>
            <w:bookmarkEnd w:id="44"/>
          </w:p>
        </w:tc>
      </w:tr>
      <w:bookmarkStart w:id="45" w:name="dat4"/>
      <w:tr w:rsidR="004C2ACA" w:rsidRPr="00B6757A" w14:paraId="73B5C44B" w14:textId="77777777" w:rsidTr="005810B7">
        <w:tc>
          <w:tcPr>
            <w:tcW w:w="1513" w:type="dxa"/>
            <w:shd w:val="clear" w:color="auto" w:fill="CCFFCC"/>
          </w:tcPr>
          <w:p w14:paraId="493ADD54" w14:textId="77777777" w:rsidR="004C2ACA" w:rsidRPr="003450CF" w:rsidRDefault="006C1401" w:rsidP="00E11B85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45"/>
            <w:bookmarkEnd w:id="46"/>
          </w:p>
        </w:tc>
        <w:bookmarkStart w:id="47" w:name="fkl4"/>
        <w:tc>
          <w:tcPr>
            <w:tcW w:w="4057" w:type="dxa"/>
            <w:shd w:val="clear" w:color="auto" w:fill="CCFFCC"/>
          </w:tcPr>
          <w:p w14:paraId="7249C198" w14:textId="77777777" w:rsidR="004C2ACA" w:rsidRPr="00AA0F2E" w:rsidRDefault="006C1401" w:rsidP="004B11D0">
            <w:pPr>
              <w:rPr>
                <w:rFonts w:ascii="Calibri" w:hAnsi="Calibri"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color w:val="0070C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>
              <w:rPr>
                <w:rFonts w:ascii="Calibri" w:hAnsi="Calibri" w:cs="Times New Roman"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color w:val="0070C0"/>
                <w:lang w:val="en-US"/>
              </w:rPr>
            </w:r>
            <w:r>
              <w:rPr>
                <w:rFonts w:ascii="Calibri" w:hAnsi="Calibri" w:cs="Times New Roman"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color w:val="0070C0"/>
                <w:lang w:val="en-US"/>
              </w:rPr>
              <w:fldChar w:fldCharType="end"/>
            </w:r>
            <w:bookmarkEnd w:id="47"/>
            <w:bookmarkEnd w:id="48"/>
          </w:p>
        </w:tc>
        <w:bookmarkStart w:id="49" w:name="tkl4"/>
        <w:tc>
          <w:tcPr>
            <w:tcW w:w="4206" w:type="dxa"/>
            <w:shd w:val="clear" w:color="auto" w:fill="CCFFCC"/>
          </w:tcPr>
          <w:p w14:paraId="1294DB82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0" w:name="Text22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9"/>
            <w:bookmarkEnd w:id="50"/>
          </w:p>
        </w:tc>
      </w:tr>
      <w:tr w:rsidR="004C2ACA" w:rsidRPr="009317C0" w14:paraId="5214C9BB" w14:textId="77777777" w:rsidTr="005810B7">
        <w:tc>
          <w:tcPr>
            <w:tcW w:w="9776" w:type="dxa"/>
            <w:gridSpan w:val="3"/>
          </w:tcPr>
          <w:p w14:paraId="1F3868AF" w14:textId="5927A682" w:rsidR="008909A0" w:rsidRPr="00732357" w:rsidRDefault="007B04C0" w:rsidP="000069EF">
            <w:pPr>
              <w:outlineLvl w:val="0"/>
              <w:rPr>
                <w:rFonts w:ascii="Gill Sans MT" w:hAnsi="Gill Sans MT"/>
                <w:b/>
                <w:sz w:val="18"/>
                <w:lang w:val="en-US"/>
              </w:rPr>
            </w:pPr>
            <w:r>
              <w:rPr>
                <w:rFonts w:ascii="Calibri" w:hAnsi="Calibri" w:cs="Times New Roman"/>
                <w:sz w:val="20"/>
                <w:lang w:val="en-US"/>
              </w:rPr>
              <w:t>This contract does not ensure payment – invoice must be sent</w:t>
            </w:r>
            <w:r w:rsidR="000E28D1">
              <w:rPr>
                <w:rFonts w:ascii="Calibri" w:hAnsi="Calibri" w:cs="Times New Roman"/>
                <w:sz w:val="20"/>
                <w:lang w:val="en-US"/>
              </w:rPr>
              <w:t xml:space="preserve"> to our EFH-ad</w:t>
            </w:r>
            <w:r w:rsidR="00DB1F8E">
              <w:rPr>
                <w:rFonts w:ascii="Calibri" w:hAnsi="Calibri" w:cs="Times New Roman"/>
                <w:sz w:val="20"/>
                <w:lang w:val="en-US"/>
              </w:rPr>
              <w:t>d</w:t>
            </w:r>
            <w:r w:rsidR="000E28D1">
              <w:rPr>
                <w:rFonts w:ascii="Calibri" w:hAnsi="Calibri" w:cs="Times New Roman"/>
                <w:sz w:val="20"/>
                <w:lang w:val="en-US"/>
              </w:rPr>
              <w:t xml:space="preserve">ress. </w:t>
            </w:r>
            <w:r w:rsidR="00732357" w:rsidRPr="00C45EF9">
              <w:rPr>
                <w:rFonts w:ascii="Calibri" w:hAnsi="Calibri" w:cs="Times New Roman"/>
                <w:sz w:val="20"/>
                <w:lang w:val="en-US"/>
              </w:rPr>
              <w:t xml:space="preserve">The payment is not pensionable and does not </w:t>
            </w:r>
            <w:r w:rsidR="00DD09CC" w:rsidRPr="00C45EF9">
              <w:rPr>
                <w:rFonts w:ascii="Calibri" w:hAnsi="Calibri" w:cs="Times New Roman"/>
                <w:sz w:val="20"/>
                <w:lang w:val="en-US"/>
              </w:rPr>
              <w:t>generate</w:t>
            </w:r>
            <w:r w:rsidR="00732357" w:rsidRPr="00C45EF9">
              <w:rPr>
                <w:rFonts w:ascii="Calibri" w:hAnsi="Calibri" w:cs="Times New Roman"/>
                <w:sz w:val="20"/>
                <w:lang w:val="en-US"/>
              </w:rPr>
              <w:t xml:space="preserve"> holiday pay.</w:t>
            </w:r>
            <w:r w:rsidR="00FE0B88" w:rsidRPr="00C45EF9">
              <w:rPr>
                <w:rFonts w:ascii="Calibri" w:hAnsi="Calibri" w:cs="Times New Roman"/>
                <w:sz w:val="20"/>
                <w:lang w:val="en-US"/>
              </w:rPr>
              <w:t xml:space="preserve"> </w:t>
            </w:r>
            <w:r w:rsidR="000069EF">
              <w:rPr>
                <w:rFonts w:ascii="Calibri" w:hAnsi="Calibri" w:cs="Times New Roman"/>
                <w:sz w:val="20"/>
                <w:lang w:val="en-US"/>
              </w:rPr>
              <w:t>OsloMet</w:t>
            </w:r>
            <w:r w:rsidR="00732357" w:rsidRPr="00C45EF9">
              <w:rPr>
                <w:rFonts w:ascii="Calibri" w:hAnsi="Calibri" w:cs="Times New Roman"/>
                <w:sz w:val="20"/>
                <w:lang w:val="en-US"/>
              </w:rPr>
              <w:t xml:space="preserve"> does not cover travelling expenses unless specified in this contract</w:t>
            </w:r>
            <w:r w:rsidR="0046261D" w:rsidRPr="00C45EF9">
              <w:rPr>
                <w:rFonts w:ascii="Gill Sans MT" w:hAnsi="Gill Sans MT"/>
                <w:b/>
                <w:sz w:val="16"/>
                <w:lang w:val="en-US"/>
              </w:rPr>
              <w:t>.</w:t>
            </w:r>
          </w:p>
        </w:tc>
      </w:tr>
    </w:tbl>
    <w:p w14:paraId="028BE1B4" w14:textId="77777777" w:rsidR="00FE3C7A" w:rsidRPr="00732357" w:rsidRDefault="00FE3C7A" w:rsidP="008909A0">
      <w:pPr>
        <w:spacing w:after="0"/>
        <w:rPr>
          <w:rFonts w:ascii="Calibri" w:hAnsi="Calibri"/>
          <w:b/>
          <w:sz w:val="18"/>
          <w:szCs w:val="18"/>
          <w:lang w:val="en-US"/>
        </w:rPr>
      </w:pPr>
    </w:p>
    <w:p w14:paraId="4B5E76E7" w14:textId="77777777" w:rsidR="008909A0" w:rsidRPr="00DD09CC" w:rsidRDefault="00DD09CC" w:rsidP="008909A0">
      <w:pPr>
        <w:spacing w:after="0"/>
        <w:rPr>
          <w:rFonts w:ascii="Calibri" w:hAnsi="Calibri"/>
          <w:b/>
          <w:sz w:val="18"/>
          <w:szCs w:val="18"/>
          <w:lang w:val="en-US"/>
        </w:rPr>
      </w:pPr>
      <w:r w:rsidRPr="00DD09CC">
        <w:rPr>
          <w:rFonts w:ascii="Calibri" w:hAnsi="Calibri"/>
          <w:b/>
          <w:sz w:val="18"/>
          <w:szCs w:val="18"/>
          <w:lang w:val="en-US"/>
        </w:rPr>
        <w:lastRenderedPageBreak/>
        <w:t>Disagreement/dispute</w:t>
      </w:r>
      <w:r w:rsidR="008909A0" w:rsidRPr="00DD09CC">
        <w:rPr>
          <w:rFonts w:ascii="Calibri" w:hAnsi="Calibri"/>
          <w:b/>
          <w:sz w:val="18"/>
          <w:szCs w:val="18"/>
          <w:lang w:val="en-US"/>
        </w:rPr>
        <w:t>:</w:t>
      </w:r>
    </w:p>
    <w:p w14:paraId="020464D3" w14:textId="77777777" w:rsidR="00A36942" w:rsidRPr="00410892" w:rsidRDefault="00DD09CC" w:rsidP="008909A0">
      <w:pPr>
        <w:rPr>
          <w:rFonts w:ascii="Calibri" w:hAnsi="Calibri"/>
          <w:sz w:val="18"/>
          <w:szCs w:val="18"/>
          <w:lang w:val="en-US"/>
        </w:rPr>
      </w:pPr>
      <w:r w:rsidRPr="00DD09CC">
        <w:rPr>
          <w:rFonts w:ascii="Calibri" w:hAnsi="Calibri"/>
          <w:sz w:val="18"/>
          <w:szCs w:val="18"/>
          <w:lang w:val="en-US"/>
        </w:rPr>
        <w:t xml:space="preserve">Should a dispute arise from this contract the parties agree that this shall be resolved by arbitration in Oslo according to the </w:t>
      </w:r>
      <w:r>
        <w:rPr>
          <w:rFonts w:ascii="Calibri" w:hAnsi="Calibri"/>
          <w:sz w:val="18"/>
          <w:szCs w:val="18"/>
          <w:lang w:val="en-US"/>
        </w:rPr>
        <w:t>Civil Procedure Act.</w:t>
      </w:r>
      <w:r w:rsidR="008909A0" w:rsidRPr="00DD09CC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>This contract is issued in to copies of which each party keeps one</w:t>
      </w:r>
      <w:r w:rsidR="0046261D">
        <w:rPr>
          <w:rFonts w:ascii="Calibri" w:hAnsi="Calibri"/>
          <w:sz w:val="18"/>
          <w:szCs w:val="18"/>
          <w:lang w:val="en-US"/>
        </w:rPr>
        <w:t>.</w:t>
      </w:r>
      <w:r>
        <w:rPr>
          <w:rFonts w:ascii="Calibri" w:hAnsi="Calibri"/>
          <w:sz w:val="18"/>
          <w:szCs w:val="18"/>
          <w:lang w:val="en-US"/>
        </w:rPr>
        <w:t xml:space="preserve"> </w:t>
      </w:r>
    </w:p>
    <w:p w14:paraId="270BF74E" w14:textId="77777777" w:rsidR="00063423" w:rsidRDefault="00063423" w:rsidP="00A97DB4">
      <w:pPr>
        <w:rPr>
          <w:sz w:val="18"/>
          <w:lang w:val="en-US"/>
        </w:rPr>
      </w:pPr>
    </w:p>
    <w:p w14:paraId="5FEC43F8" w14:textId="77777777" w:rsidR="00063423" w:rsidRDefault="00063423" w:rsidP="00A97DB4">
      <w:pPr>
        <w:rPr>
          <w:sz w:val="18"/>
          <w:lang w:val="en-US"/>
        </w:rPr>
      </w:pPr>
    </w:p>
    <w:p w14:paraId="245DC4A6" w14:textId="77777777" w:rsidR="00063423" w:rsidRDefault="00063423" w:rsidP="00A97DB4">
      <w:pPr>
        <w:rPr>
          <w:sz w:val="18"/>
          <w:lang w:val="en-US"/>
        </w:rPr>
      </w:pPr>
    </w:p>
    <w:p w14:paraId="7D05B883" w14:textId="05F85EE9" w:rsidR="00DD09CC" w:rsidRPr="005D6BF8" w:rsidRDefault="007D086B" w:rsidP="00A97DB4">
      <w:pPr>
        <w:rPr>
          <w:lang w:val="en-US"/>
        </w:rPr>
      </w:pPr>
      <w:r>
        <w:rPr>
          <w:sz w:val="18"/>
          <w:lang w:val="en-US"/>
        </w:rPr>
        <w:br/>
      </w:r>
      <w:bookmarkStart w:id="51" w:name="ArbgivSign"/>
      <w:sdt>
        <w:sdtPr>
          <w:rPr>
            <w:sz w:val="18"/>
            <w:lang w:val="en-US"/>
          </w:rPr>
          <w:id w:val="700519848"/>
          <w:placeholder>
            <w:docPart w:val="A4C2FB1201774C39A54C9A833E08210C"/>
          </w:placeholder>
          <w:showingPlcHdr/>
          <w:text/>
        </w:sdtPr>
        <w:sdtEndPr/>
        <w:sdtContent>
          <w:r w:rsidRPr="007D086B">
            <w:rPr>
              <w:rStyle w:val="Plassholdertekst"/>
            </w:rPr>
            <w:t>Put name here</w:t>
          </w:r>
          <w:r w:rsidRPr="007D086B">
            <w:rPr>
              <w:rStyle w:val="Plassholdertekst"/>
              <w:lang w:val="en-US"/>
            </w:rPr>
            <w:t>.</w:t>
          </w:r>
        </w:sdtContent>
      </w:sdt>
      <w:bookmarkEnd w:id="51"/>
      <w:r>
        <w:rPr>
          <w:sz w:val="18"/>
          <w:lang w:val="en-US"/>
        </w:rPr>
        <w:br/>
      </w:r>
      <w:r w:rsidRPr="005D6BF8">
        <w:rPr>
          <w:sz w:val="18"/>
          <w:lang w:val="en-US"/>
        </w:rPr>
        <w:t xml:space="preserve"> </w:t>
      </w:r>
      <w:r w:rsidR="005D6BF8" w:rsidRPr="005D6BF8">
        <w:rPr>
          <w:sz w:val="18"/>
          <w:lang w:val="en-US"/>
        </w:rPr>
        <w:t>(This document is electronically approved and needs no signature)</w:t>
      </w:r>
      <w:r w:rsidR="008909A0" w:rsidRPr="00DD09CC">
        <w:rPr>
          <w:lang w:val="en-US"/>
        </w:rPr>
        <w:t xml:space="preserve"> </w:t>
      </w:r>
      <w:r w:rsidR="00A97DB4" w:rsidRPr="00DD09CC">
        <w:rPr>
          <w:lang w:val="en-US"/>
        </w:rPr>
        <w:tab/>
      </w:r>
      <w:r w:rsidR="002B740F">
        <w:rPr>
          <w:lang w:val="en-US"/>
        </w:rPr>
        <w:tab/>
      </w:r>
      <w:r w:rsidR="00A97DB4" w:rsidRPr="00DD09CC">
        <w:rPr>
          <w:lang w:val="en-US"/>
        </w:rPr>
        <w:t>_________________________</w:t>
      </w:r>
      <w:r w:rsidR="00A36942" w:rsidRPr="00DD09CC">
        <w:rPr>
          <w:lang w:val="en-US"/>
        </w:rPr>
        <w:softHyphen/>
      </w:r>
      <w:r w:rsidR="00A36942" w:rsidRPr="00DD09CC">
        <w:rPr>
          <w:lang w:val="en-US"/>
        </w:rPr>
        <w:softHyphen/>
      </w:r>
      <w:r w:rsidR="00A36942" w:rsidRPr="00DD09CC">
        <w:rPr>
          <w:lang w:val="en-US"/>
        </w:rPr>
        <w:softHyphen/>
      </w:r>
      <w:r w:rsidR="00A36942" w:rsidRPr="00DD09CC">
        <w:rPr>
          <w:lang w:val="en-US"/>
        </w:rPr>
        <w:softHyphen/>
        <w:t>_______</w:t>
      </w:r>
      <w:r w:rsidR="00A97DB4" w:rsidRPr="00DD09CC">
        <w:rPr>
          <w:lang w:val="en-US"/>
        </w:rPr>
        <w:t>_</w:t>
      </w:r>
      <w:r w:rsidR="00A97DB4" w:rsidRPr="00DD09CC">
        <w:rPr>
          <w:lang w:val="en-US"/>
        </w:rPr>
        <w:br/>
      </w:r>
      <w:r w:rsidR="00A97DB4" w:rsidRPr="00DD09CC">
        <w:rPr>
          <w:rFonts w:ascii="Calibri" w:hAnsi="Calibri"/>
          <w:b/>
          <w:lang w:val="en-US"/>
        </w:rPr>
        <w:t>Dat</w:t>
      </w:r>
      <w:r w:rsidR="00DD09CC" w:rsidRPr="00DD09CC">
        <w:rPr>
          <w:rFonts w:ascii="Calibri" w:hAnsi="Calibri"/>
          <w:b/>
          <w:lang w:val="en-US"/>
        </w:rPr>
        <w:t>e</w:t>
      </w:r>
      <w:r w:rsidR="00A97DB4" w:rsidRPr="00DD09CC">
        <w:rPr>
          <w:rFonts w:ascii="Calibri" w:hAnsi="Calibri"/>
          <w:b/>
          <w:lang w:val="en-US"/>
        </w:rPr>
        <w:t xml:space="preserve"> </w:t>
      </w:r>
      <w:r w:rsidR="00DD09CC" w:rsidRPr="00DD09CC">
        <w:rPr>
          <w:rFonts w:ascii="Calibri" w:hAnsi="Calibri"/>
          <w:b/>
          <w:lang w:val="en-US"/>
        </w:rPr>
        <w:t>and</w:t>
      </w:r>
      <w:r w:rsidR="00A97DB4" w:rsidRPr="00DD09CC">
        <w:rPr>
          <w:rFonts w:ascii="Calibri" w:hAnsi="Calibri"/>
          <w:b/>
          <w:lang w:val="en-US"/>
        </w:rPr>
        <w:t xml:space="preserve"> </w:t>
      </w:r>
      <w:r w:rsidR="00DD09CC" w:rsidRPr="00DD09CC">
        <w:rPr>
          <w:rFonts w:ascii="Calibri" w:hAnsi="Calibri"/>
          <w:b/>
          <w:lang w:val="en-US"/>
        </w:rPr>
        <w:t>authorised s</w:t>
      </w:r>
      <w:r w:rsidR="00A97DB4" w:rsidRPr="00DD09CC">
        <w:rPr>
          <w:rFonts w:ascii="Calibri" w:hAnsi="Calibri"/>
          <w:b/>
          <w:lang w:val="en-US"/>
        </w:rPr>
        <w:t>ignatur</w:t>
      </w:r>
      <w:r w:rsidR="00DD09CC" w:rsidRPr="00DD09CC">
        <w:rPr>
          <w:rFonts w:ascii="Calibri" w:hAnsi="Calibri"/>
          <w:b/>
          <w:lang w:val="en-US"/>
        </w:rPr>
        <w:t>e</w:t>
      </w:r>
      <w:r w:rsidR="00A97DB4" w:rsidRPr="00DD09CC">
        <w:rPr>
          <w:rFonts w:ascii="Calibri" w:hAnsi="Calibri"/>
          <w:b/>
          <w:lang w:val="en-US"/>
        </w:rPr>
        <w:t xml:space="preserve"> </w:t>
      </w:r>
      <w:r w:rsidR="000069EF">
        <w:rPr>
          <w:rFonts w:ascii="Calibri" w:hAnsi="Calibri"/>
          <w:b/>
          <w:lang w:val="en-US"/>
        </w:rPr>
        <w:t>for OsloMet</w:t>
      </w:r>
      <w:r w:rsidR="00DD09CC">
        <w:rPr>
          <w:rFonts w:ascii="Calibri" w:hAnsi="Calibri"/>
          <w:b/>
          <w:lang w:val="en-US"/>
        </w:rPr>
        <w:tab/>
      </w:r>
      <w:r w:rsidR="00DD09CC">
        <w:rPr>
          <w:rFonts w:ascii="Calibri" w:hAnsi="Calibri"/>
          <w:b/>
          <w:lang w:val="en-US"/>
        </w:rPr>
        <w:tab/>
      </w:r>
      <w:r w:rsidR="00DD09CC">
        <w:rPr>
          <w:rFonts w:ascii="Calibri" w:hAnsi="Calibri"/>
          <w:b/>
          <w:lang w:val="en-US"/>
        </w:rPr>
        <w:tab/>
      </w:r>
      <w:r w:rsidR="005810B7">
        <w:rPr>
          <w:rFonts w:ascii="Calibri" w:hAnsi="Calibri"/>
          <w:b/>
          <w:lang w:val="en-US"/>
        </w:rPr>
        <w:t>Date and c</w:t>
      </w:r>
      <w:r w:rsidR="00D8359E">
        <w:rPr>
          <w:rFonts w:ascii="Calibri" w:hAnsi="Calibri"/>
          <w:b/>
          <w:lang w:val="en-US"/>
        </w:rPr>
        <w:t>ontractor</w:t>
      </w:r>
      <w:r w:rsidR="005810B7">
        <w:rPr>
          <w:rFonts w:ascii="Calibri" w:hAnsi="Calibri"/>
          <w:b/>
          <w:lang w:val="en-US"/>
        </w:rPr>
        <w:t>’s signature</w:t>
      </w:r>
    </w:p>
    <w:p w14:paraId="79DF1FDE" w14:textId="3C4DCA07" w:rsidR="00DD09CC" w:rsidRDefault="00DD09CC" w:rsidP="00A97DB4">
      <w:pPr>
        <w:rPr>
          <w:rFonts w:ascii="Calibri" w:hAnsi="Calibri"/>
          <w:b/>
          <w:lang w:val="en-US"/>
        </w:rPr>
      </w:pPr>
    </w:p>
    <w:p w14:paraId="7FD67C62" w14:textId="77777777" w:rsidR="00CE37DB" w:rsidRDefault="00CE37DB" w:rsidP="00CE37DB">
      <w:pPr>
        <w:outlineLvl w:val="0"/>
        <w:rPr>
          <w:rFonts w:ascii="Gill Sans MT" w:hAnsi="Gill Sans MT"/>
          <w:b/>
          <w:lang w:val="en-US"/>
        </w:rPr>
      </w:pPr>
      <w:r>
        <w:rPr>
          <w:rFonts w:ascii="Gill Sans MT" w:hAnsi="Gill Sans MT"/>
          <w:b/>
          <w:lang w:val="en-US"/>
        </w:rPr>
        <w:t xml:space="preserve">Attachment A Foreign bank details </w:t>
      </w:r>
    </w:p>
    <w:p w14:paraId="626EBBCD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Receiver (Name of bank account owner): _________________________________</w:t>
      </w:r>
      <w:r>
        <w:rPr>
          <w:b/>
          <w:lang w:val="en-US"/>
        </w:rPr>
        <w:tab/>
        <w:t xml:space="preserve">                          </w:t>
      </w:r>
    </w:p>
    <w:p w14:paraId="4D279F95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</w:p>
    <w:p w14:paraId="0421F77E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Postal Address: </w:t>
      </w:r>
      <w:r>
        <w:rPr>
          <w:b/>
          <w:lang w:val="en-US"/>
        </w:rPr>
        <w:softHyphen/>
      </w:r>
      <w:r>
        <w:rPr>
          <w:b/>
          <w:lang w:val="en-US"/>
        </w:rPr>
        <w:softHyphen/>
      </w:r>
      <w:r>
        <w:rPr>
          <w:b/>
          <w:lang w:val="en-US"/>
        </w:rPr>
        <w:softHyphen/>
      </w:r>
      <w:r>
        <w:rPr>
          <w:b/>
          <w:lang w:val="en-US"/>
        </w:rPr>
        <w:softHyphen/>
        <w:t>__________________________________________________</w:t>
      </w:r>
    </w:p>
    <w:p w14:paraId="26204084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Country: ____________________________________________________________</w:t>
      </w:r>
    </w:p>
    <w:p w14:paraId="3E57D415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</w:p>
    <w:p w14:paraId="4A6FF216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Year and Date of birth:</w:t>
      </w:r>
      <w:r>
        <w:rPr>
          <w:b/>
          <w:lang w:val="en-US"/>
        </w:rPr>
        <w:tab/>
        <w:t>________________________________________________</w:t>
      </w:r>
    </w:p>
    <w:p w14:paraId="43A70245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Email Address:</w:t>
      </w:r>
      <w:r>
        <w:rPr>
          <w:b/>
          <w:lang w:val="en-US"/>
        </w:rPr>
        <w:tab/>
        <w:t>_______________________________________________________</w:t>
      </w:r>
    </w:p>
    <w:p w14:paraId="790EE775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Phone Number: ______________________________________________________</w:t>
      </w:r>
    </w:p>
    <w:p w14:paraId="4BD25DE7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ab/>
      </w:r>
    </w:p>
    <w:p w14:paraId="60693E0F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Bank Name: _________________________________________________________</w:t>
      </w:r>
    </w:p>
    <w:p w14:paraId="407EA8CE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Address: ____________________________________________________________</w:t>
      </w:r>
    </w:p>
    <w:p w14:paraId="561EBB21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Country: ____________________________________________________________</w:t>
      </w:r>
    </w:p>
    <w:p w14:paraId="73FDC816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</w:p>
    <w:p w14:paraId="69F1F1CB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Bank Branch: ________________________________________________________</w:t>
      </w:r>
    </w:p>
    <w:p w14:paraId="01D5F80E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Address: ____________________________________________________________</w:t>
      </w:r>
    </w:p>
    <w:p w14:paraId="0899D581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Country: ____________________________________________________________</w:t>
      </w:r>
    </w:p>
    <w:p w14:paraId="10A073FC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Bank Branch Code (if possible): __________________________________________</w:t>
      </w:r>
    </w:p>
    <w:p w14:paraId="768E44E7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ab/>
      </w:r>
    </w:p>
    <w:p w14:paraId="4AF655FB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Your Bank Account nr:</w:t>
      </w:r>
      <w:r>
        <w:rPr>
          <w:b/>
          <w:lang w:val="en-US"/>
        </w:rPr>
        <w:tab/>
        <w:t>_________________________________________________</w:t>
      </w:r>
    </w:p>
    <w:p w14:paraId="674D4A62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ab/>
      </w:r>
    </w:p>
    <w:p w14:paraId="1B2B8764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IBAN (if possible): _____________________________________________________</w:t>
      </w:r>
    </w:p>
    <w:p w14:paraId="6FF5CF7B" w14:textId="77777777" w:rsidR="00CE37DB" w:rsidRDefault="00CE37DB" w:rsidP="00CE37DB">
      <w:pPr>
        <w:pStyle w:val="Rentekst"/>
        <w:spacing w:line="360" w:lineRule="auto"/>
        <w:rPr>
          <w:b/>
          <w:lang w:val="en-US"/>
        </w:rPr>
      </w:pPr>
      <w:r>
        <w:rPr>
          <w:b/>
          <w:lang w:val="en-US"/>
        </w:rPr>
        <w:t>BIC-/SWIFT Code: _____________________________________________________</w:t>
      </w:r>
    </w:p>
    <w:p w14:paraId="724A7896" w14:textId="5D7BE98E" w:rsidR="00CE37DB" w:rsidRPr="00063423" w:rsidRDefault="00CE37DB" w:rsidP="00063423">
      <w:pPr>
        <w:pStyle w:val="Rentekst"/>
        <w:spacing w:line="360" w:lineRule="auto"/>
        <w:rPr>
          <w:b/>
        </w:rPr>
      </w:pPr>
      <w:r>
        <w:rPr>
          <w:b/>
          <w:lang w:val="en-US"/>
        </w:rPr>
        <w:t xml:space="preserve">Other Bank Information (if applicable: </w:t>
      </w:r>
      <w:r>
        <w:rPr>
          <w:lang w:val="en-US"/>
        </w:rPr>
        <w:t xml:space="preserve">such as routing nr. or CHIPS nr. </w:t>
      </w:r>
      <w:r>
        <w:t xml:space="preserve">(in USA): </w:t>
      </w:r>
      <w:r>
        <w:rPr>
          <w:b/>
          <w:lang w:val="en-US"/>
        </w:rPr>
        <w:t>____________________________________________________________________</w:t>
      </w:r>
    </w:p>
    <w:p w14:paraId="754F7B64" w14:textId="797F0E77" w:rsidR="00063423" w:rsidRDefault="00063423" w:rsidP="00063423">
      <w:pPr>
        <w:tabs>
          <w:tab w:val="left" w:pos="1755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2818A71B" w14:textId="77777777" w:rsidR="00063423" w:rsidRDefault="00063423" w:rsidP="00A97DB4">
      <w:pPr>
        <w:rPr>
          <w:rFonts w:ascii="Calibri" w:hAnsi="Calibri"/>
          <w:b/>
        </w:rPr>
      </w:pPr>
    </w:p>
    <w:p w14:paraId="37777E4D" w14:textId="77777777" w:rsidR="00063423" w:rsidRDefault="00063423" w:rsidP="00A97DB4">
      <w:pPr>
        <w:rPr>
          <w:rFonts w:ascii="Calibri" w:hAnsi="Calibri"/>
          <w:b/>
        </w:rPr>
      </w:pPr>
    </w:p>
    <w:p w14:paraId="55C6226F" w14:textId="77777777" w:rsidR="00063423" w:rsidRDefault="00063423" w:rsidP="00A97DB4">
      <w:pPr>
        <w:rPr>
          <w:rFonts w:ascii="Calibri" w:hAnsi="Calibri"/>
          <w:b/>
        </w:rPr>
      </w:pPr>
    </w:p>
    <w:p w14:paraId="571A6A0B" w14:textId="77777777" w:rsidR="00063423" w:rsidRDefault="00063423" w:rsidP="00A97DB4">
      <w:pPr>
        <w:rPr>
          <w:rFonts w:ascii="Calibri" w:hAnsi="Calibri"/>
          <w:b/>
        </w:rPr>
      </w:pPr>
    </w:p>
    <w:p w14:paraId="127DA712" w14:textId="77777777" w:rsidR="00063423" w:rsidRDefault="00063423" w:rsidP="00A97DB4">
      <w:pPr>
        <w:rPr>
          <w:rFonts w:ascii="Calibri" w:hAnsi="Calibri"/>
          <w:b/>
        </w:rPr>
      </w:pPr>
    </w:p>
    <w:p w14:paraId="2E010954" w14:textId="2B631086" w:rsidR="00A97DB4" w:rsidRPr="00CE37DB" w:rsidRDefault="00CE37DB" w:rsidP="00A97DB4">
      <w:pPr>
        <w:rPr>
          <w:rFonts w:ascii="Calibri" w:hAnsi="Calibri"/>
          <w:b/>
        </w:rPr>
      </w:pPr>
      <w:r>
        <w:rPr>
          <w:rFonts w:ascii="Calibri" w:hAnsi="Calibri"/>
          <w:b/>
        </w:rPr>
        <w:t>FOR</w:t>
      </w:r>
      <w:r w:rsidR="000069EF">
        <w:rPr>
          <w:rFonts w:ascii="Calibri" w:hAnsi="Calibri"/>
          <w:b/>
        </w:rPr>
        <w:t xml:space="preserve"> use at OsloMet</w:t>
      </w:r>
      <w:r w:rsidR="00DD09CC">
        <w:rPr>
          <w:rFonts w:ascii="Calibri" w:hAnsi="Calibri"/>
          <w:b/>
        </w:rPr>
        <w:t xml:space="preserve">: </w:t>
      </w:r>
    </w:p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5"/>
      </w:tblGrid>
      <w:tr w:rsidR="00A97DB4" w14:paraId="53EBB00A" w14:textId="77777777" w:rsidTr="00FE3C7A">
        <w:tc>
          <w:tcPr>
            <w:tcW w:w="10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8CFB8A6" w14:textId="77777777" w:rsidR="00A97DB4" w:rsidRDefault="00A97DB4" w:rsidP="00F666AD">
            <w:pPr>
              <w:pStyle w:val="ov1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Kontering</w:t>
            </w:r>
          </w:p>
        </w:tc>
      </w:tr>
      <w:tr w:rsidR="00683DBD" w14:paraId="2C8F63AB" w14:textId="77777777" w:rsidTr="00585FAB">
        <w:trPr>
          <w:trHeight w:val="85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13CD53AA" w14:textId="77777777" w:rsidR="00683DBD" w:rsidRDefault="00683DBD" w:rsidP="00F666AD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Konto:</w:t>
            </w:r>
          </w:p>
          <w:p w14:paraId="470F670A" w14:textId="77777777" w:rsidR="00683DBD" w:rsidRPr="003450CF" w:rsidRDefault="00683DBD" w:rsidP="00AA0F2E">
            <w:pPr>
              <w:spacing w:after="0" w:line="240" w:lineRule="auto"/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2"/>
          </w:p>
        </w:tc>
        <w:tc>
          <w:tcPr>
            <w:tcW w:w="5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0D302" w14:textId="77777777" w:rsidR="00683DBD" w:rsidRPr="008C1927" w:rsidRDefault="00683DBD" w:rsidP="00F666AD">
            <w:pPr>
              <w:pStyle w:val="ov2"/>
              <w:spacing w:before="120" w:after="60"/>
              <w:rPr>
                <w:rFonts w:ascii="Gill Sans MT" w:hAnsi="Gill Sans MT"/>
                <w:lang w:eastAsia="en-US"/>
              </w:rPr>
            </w:pPr>
            <w:r w:rsidRPr="008C1927">
              <w:rPr>
                <w:rFonts w:ascii="Gill Sans MT" w:hAnsi="Gill Sans MT"/>
                <w:lang w:eastAsia="en-US"/>
              </w:rPr>
              <w:t>Budsjettenhet/kostnadssted:</w:t>
            </w:r>
          </w:p>
          <w:p w14:paraId="15DBCE8B" w14:textId="77777777" w:rsidR="00683DBD" w:rsidRPr="003450CF" w:rsidRDefault="00683DBD" w:rsidP="00AA0F2E">
            <w:pPr>
              <w:spacing w:after="0" w:line="240" w:lineRule="auto"/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3"/>
          </w:p>
        </w:tc>
      </w:tr>
      <w:tr w:rsidR="00683DBD" w14:paraId="7DB2AD69" w14:textId="77777777" w:rsidTr="004E1FAB">
        <w:trPr>
          <w:trHeight w:val="83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13EF614E" w14:textId="77777777" w:rsidR="00683DBD" w:rsidRDefault="00683DBD" w:rsidP="00A97DB4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Formål:</w:t>
            </w:r>
          </w:p>
          <w:p w14:paraId="61749A11" w14:textId="77777777" w:rsidR="00683DBD" w:rsidRPr="003450CF" w:rsidRDefault="00683DBD" w:rsidP="00AA0F2E">
            <w:pPr>
              <w:spacing w:after="0" w:line="240" w:lineRule="auto"/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4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14:paraId="514768DF" w14:textId="77777777" w:rsidR="00683DBD" w:rsidRDefault="001519B8" w:rsidP="00A97DB4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Arbeidsordre</w:t>
            </w:r>
            <w:r w:rsidR="00683DBD">
              <w:rPr>
                <w:rFonts w:ascii="Gill Sans MT" w:hAnsi="Gill Sans MT"/>
                <w:lang w:val="en-US" w:eastAsia="en-US"/>
              </w:rPr>
              <w:t>:</w:t>
            </w:r>
          </w:p>
          <w:p w14:paraId="3B8F2607" w14:textId="77777777" w:rsidR="00683DBD" w:rsidRPr="003450CF" w:rsidRDefault="00683DBD" w:rsidP="00AA0F2E">
            <w:pPr>
              <w:spacing w:after="0" w:line="240" w:lineRule="auto"/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5" w:name="Text26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5"/>
          </w:p>
        </w:tc>
      </w:tr>
    </w:tbl>
    <w:p w14:paraId="4AB3914D" w14:textId="7918C0B3" w:rsidR="00A97DB4" w:rsidRDefault="00A97DB4" w:rsidP="00A97DB4">
      <w:pPr>
        <w:rPr>
          <w:lang w:val="en-US"/>
        </w:rPr>
      </w:pPr>
    </w:p>
    <w:p w14:paraId="45A58C1D" w14:textId="77777777" w:rsidR="00063423" w:rsidRPr="008C1927" w:rsidRDefault="00063423" w:rsidP="00A97DB4">
      <w:pPr>
        <w:rPr>
          <w:lang w:val="en-US"/>
        </w:rPr>
      </w:pPr>
    </w:p>
    <w:p w14:paraId="65DA100F" w14:textId="51FDC82D" w:rsidR="008909A0" w:rsidRPr="00ED399C" w:rsidRDefault="00A97DB4" w:rsidP="008909A0">
      <w:pPr>
        <w:rPr>
          <w:rFonts w:ascii="Calibri" w:hAnsi="Calibri"/>
          <w:b/>
        </w:rPr>
      </w:pPr>
      <w:r w:rsidRPr="00ED399C">
        <w:t xml:space="preserve">                                                 </w:t>
      </w:r>
      <w:r w:rsidRPr="00ED399C">
        <w:br/>
      </w:r>
      <w:sdt>
        <w:sdtPr>
          <w:rPr>
            <w:rFonts w:ascii="Calibri" w:hAnsi="Calibri"/>
            <w:b/>
            <w:lang w:val="en-US"/>
          </w:rPr>
          <w:id w:val="1094677454"/>
          <w:placeholder>
            <w:docPart w:val="9AD329DE2FB34FE6BD8518AA737730A9"/>
          </w:placeholder>
          <w:showingPlcHdr/>
          <w:text/>
        </w:sdtPr>
        <w:sdtEndPr/>
        <w:sdtContent>
          <w:r w:rsidR="00ED399C">
            <w:rPr>
              <w:rStyle w:val="Plassholdertekst"/>
              <w:lang w:val="en-US"/>
            </w:rPr>
            <w:t>Navn på godkjenner og dato</w:t>
          </w:r>
          <w:r w:rsidR="00ED399C" w:rsidRPr="00ED399C">
            <w:rPr>
              <w:rStyle w:val="Plassholdertekst"/>
              <w:lang w:val="en-US"/>
            </w:rPr>
            <w:t>.</w:t>
          </w:r>
        </w:sdtContent>
      </w:sdt>
      <w:r w:rsidRPr="00ED399C">
        <w:rPr>
          <w:rFonts w:ascii="Calibri" w:hAnsi="Calibri"/>
          <w:b/>
        </w:rPr>
        <w:tab/>
      </w:r>
      <w:r w:rsidRPr="00ED399C">
        <w:rPr>
          <w:rFonts w:ascii="Calibri" w:hAnsi="Calibri"/>
          <w:b/>
        </w:rPr>
        <w:tab/>
      </w:r>
      <w:r w:rsidRPr="00ED399C">
        <w:rPr>
          <w:rFonts w:ascii="Calibri" w:hAnsi="Calibri"/>
          <w:b/>
        </w:rPr>
        <w:tab/>
      </w:r>
      <w:r w:rsidRPr="00ED399C">
        <w:rPr>
          <w:rFonts w:ascii="Calibri" w:hAnsi="Calibri"/>
          <w:b/>
        </w:rPr>
        <w:tab/>
      </w:r>
    </w:p>
    <w:p w14:paraId="79A70E86" w14:textId="77777777" w:rsidR="00A97DB4" w:rsidRDefault="00A97DB4" w:rsidP="008909A0">
      <w:r w:rsidRPr="008631B4">
        <w:t>___________________________</w:t>
      </w:r>
    </w:p>
    <w:p w14:paraId="18E52D48" w14:textId="77777777" w:rsidR="0063709A" w:rsidRPr="00A02BEB" w:rsidRDefault="00A97DB4">
      <w:pPr>
        <w:rPr>
          <w:b/>
        </w:rPr>
      </w:pPr>
      <w:r w:rsidRPr="00A97DB4">
        <w:rPr>
          <w:b/>
        </w:rPr>
        <w:t>Dato og attestasjon</w:t>
      </w:r>
      <w:r w:rsidR="0063709A">
        <w:rPr>
          <w:rFonts w:ascii="Calibri" w:hAnsi="Calibri" w:cs="Times New Roman"/>
          <w:sz w:val="24"/>
          <w:szCs w:val="24"/>
        </w:rPr>
        <w:br w:type="page"/>
      </w:r>
    </w:p>
    <w:tbl>
      <w:tblPr>
        <w:tblStyle w:val="TableGrid1"/>
        <w:tblW w:w="126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92"/>
        <w:gridCol w:w="1848"/>
        <w:gridCol w:w="2977"/>
      </w:tblGrid>
      <w:tr w:rsidR="0063709A" w:rsidRPr="00731AEE" w14:paraId="5774203D" w14:textId="77777777" w:rsidTr="0072731F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33529A69" w14:textId="77777777" w:rsidR="00063423" w:rsidRDefault="00063423" w:rsidP="0046261D">
            <w:pPr>
              <w:rPr>
                <w:rFonts w:ascii="Times New Roman" w:hAnsi="Times New Roman"/>
                <w:sz w:val="44"/>
                <w:szCs w:val="48"/>
                <w:lang w:val="en-US"/>
              </w:rPr>
            </w:pPr>
          </w:p>
          <w:p w14:paraId="2B06EDB6" w14:textId="056CA069" w:rsidR="0046261D" w:rsidRPr="00306694" w:rsidRDefault="0046261D" w:rsidP="0046261D">
            <w:pPr>
              <w:rPr>
                <w:rFonts w:ascii="Times New Roman" w:hAnsi="Times New Roman"/>
                <w:sz w:val="44"/>
                <w:szCs w:val="48"/>
                <w:lang w:val="en-US"/>
              </w:rPr>
            </w:pPr>
            <w:r w:rsidRPr="00306694">
              <w:rPr>
                <w:rFonts w:ascii="Times New Roman" w:hAnsi="Times New Roman"/>
                <w:sz w:val="44"/>
                <w:szCs w:val="48"/>
                <w:lang w:val="en-US"/>
              </w:rPr>
              <w:t xml:space="preserve">Contract of assignment </w:t>
            </w:r>
          </w:p>
          <w:p w14:paraId="59A9E983" w14:textId="02735397" w:rsidR="00920C36" w:rsidRPr="0003755F" w:rsidRDefault="0003755F" w:rsidP="00920C36">
            <w:pPr>
              <w:outlineLvl w:val="0"/>
              <w:rPr>
                <w:rStyle w:val="Hyperkobling"/>
                <w:color w:val="auto"/>
                <w:u w:val="none"/>
                <w:lang w:val="en-US"/>
              </w:rPr>
            </w:pPr>
            <w:r w:rsidRPr="0003755F">
              <w:rPr>
                <w:lang w:val="en-US"/>
              </w:rPr>
              <w:fldChar w:fldCharType="begin"/>
            </w:r>
            <w:r w:rsidRPr="0003755F">
              <w:rPr>
                <w:lang w:val="en-US"/>
              </w:rPr>
              <w:instrText xml:space="preserve"> HYPERLINK  \l "FillingTheForm" \o "The information in this part is copied from Part 1 (after pressing CTRL+P)" </w:instrText>
            </w:r>
            <w:r w:rsidRPr="0003755F">
              <w:rPr>
                <w:lang w:val="en-US"/>
              </w:rPr>
              <w:fldChar w:fldCharType="separate"/>
            </w:r>
            <w:r w:rsidR="0046261D" w:rsidRPr="0003755F">
              <w:rPr>
                <w:rStyle w:val="Hyperkobling"/>
                <w:color w:val="auto"/>
                <w:u w:val="none"/>
                <w:lang w:val="en-US"/>
              </w:rPr>
              <w:t>All relevant information must be filled out and the contract delivered to the department for HR/accounting</w:t>
            </w:r>
            <w:r w:rsidR="00920C36" w:rsidRPr="0003755F">
              <w:rPr>
                <w:rStyle w:val="Hyperkobling"/>
                <w:color w:val="auto"/>
                <w:u w:val="none"/>
                <w:lang w:val="en-US"/>
              </w:rPr>
              <w:t xml:space="preserve">. </w:t>
            </w:r>
          </w:p>
          <w:p w14:paraId="09D3AF57" w14:textId="4494D3A4" w:rsidR="00920C36" w:rsidRPr="00850EBB" w:rsidRDefault="0003755F" w:rsidP="00920C36">
            <w:pPr>
              <w:outlineLvl w:val="0"/>
              <w:rPr>
                <w:b/>
                <w:sz w:val="24"/>
                <w:szCs w:val="24"/>
                <w:lang w:val="en-US"/>
              </w:rPr>
            </w:pPr>
            <w:r w:rsidRPr="0003755F">
              <w:rPr>
                <w:lang w:val="en-US"/>
              </w:rPr>
              <w:fldChar w:fldCharType="end"/>
            </w:r>
            <w:r w:rsidR="00920C36" w:rsidRPr="00850EBB">
              <w:rPr>
                <w:b/>
                <w:sz w:val="24"/>
                <w:szCs w:val="24"/>
                <w:lang w:val="en-US"/>
              </w:rPr>
              <w:t xml:space="preserve">**THIS COPY TO </w:t>
            </w:r>
            <w:r w:rsidR="00920C36">
              <w:rPr>
                <w:b/>
                <w:sz w:val="24"/>
                <w:szCs w:val="24"/>
                <w:lang w:val="en-US"/>
              </w:rPr>
              <w:t>BE RETAINED BY THE CONTRACTOR**</w:t>
            </w:r>
          </w:p>
          <w:p w14:paraId="43DA2EB1" w14:textId="12BA22BF" w:rsidR="0063709A" w:rsidRPr="0046261D" w:rsidRDefault="0063709A" w:rsidP="0046261D">
            <w:pPr>
              <w:spacing w:after="60"/>
              <w:ind w:left="-113"/>
              <w:rPr>
                <w:sz w:val="48"/>
                <w:szCs w:val="56"/>
                <w:lang w:val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E1265" w14:textId="5CB55B6C" w:rsidR="0063709A" w:rsidRDefault="008234D2" w:rsidP="0046261D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Ref no: </w: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begin"/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instrText xml:space="preserve"> snr </w:instrTex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separate"/>
            </w:r>
            <w:r w:rsidR="00731AEE">
              <w:rPr>
                <w:noProof/>
                <w:color w:val="0070C0"/>
                <w:sz w:val="16"/>
                <w:lang w:val="en-US"/>
              </w:rPr>
              <w:t xml:space="preserve">     </w: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end"/>
            </w:r>
          </w:p>
          <w:p w14:paraId="7C547B37" w14:textId="477AE590" w:rsidR="008234D2" w:rsidRPr="0046261D" w:rsidRDefault="002B740F" w:rsidP="00FC6F6A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>Ex.</w:t>
            </w:r>
            <w:r w:rsidR="008234D2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off: </w: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begin"/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instrText xml:space="preserve"> sbeh </w:instrTex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separate"/>
            </w:r>
            <w:r w:rsidR="00731AEE">
              <w:rPr>
                <w:noProof/>
                <w:color w:val="0070C0"/>
                <w:sz w:val="16"/>
                <w:lang w:val="en-US"/>
              </w:rPr>
              <w:t xml:space="preserve">     </w:t>
            </w:r>
            <w:r w:rsidR="00FC6F6A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07D49B" w14:textId="77777777" w:rsidR="0063709A" w:rsidRPr="0046261D" w:rsidRDefault="0063709A" w:rsidP="0072731F">
            <w:pPr>
              <w:spacing w:after="60"/>
              <w:rPr>
                <w:sz w:val="48"/>
                <w:szCs w:val="56"/>
                <w:lang w:val="en-US"/>
              </w:rPr>
            </w:pPr>
          </w:p>
        </w:tc>
      </w:tr>
    </w:tbl>
    <w:tbl>
      <w:tblPr>
        <w:tblStyle w:val="Tabellrutenett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2177"/>
        <w:gridCol w:w="4327"/>
      </w:tblGrid>
      <w:tr w:rsidR="0063709A" w:rsidRPr="00731AEE" w14:paraId="7DDE3CE6" w14:textId="77777777" w:rsidTr="0072731F">
        <w:trPr>
          <w:trHeight w:val="376"/>
        </w:trPr>
        <w:tc>
          <w:tcPr>
            <w:tcW w:w="9747" w:type="dxa"/>
            <w:gridSpan w:val="3"/>
            <w:shd w:val="clear" w:color="auto" w:fill="D9D9D9" w:themeFill="background1" w:themeFillShade="D9"/>
          </w:tcPr>
          <w:p w14:paraId="1D05AD83" w14:textId="059C5034" w:rsidR="0063709A" w:rsidRPr="00731AEE" w:rsidRDefault="0069223D" w:rsidP="0072731F">
            <w:pPr>
              <w:tabs>
                <w:tab w:val="left" w:pos="7695"/>
              </w:tabs>
              <w:spacing w:line="276" w:lineRule="auto"/>
              <w:rPr>
                <w:rFonts w:ascii="Calibri" w:hAnsi="Calibri"/>
                <w:b/>
                <w:lang w:val="en-US"/>
              </w:rPr>
            </w:pPr>
            <w:hyperlink w:anchor="FillingTheForm" w:tooltip="The information in this part is copied from Part 1 (after pressing CTRL+P)" w:history="1">
              <w:r w:rsidR="0046261D" w:rsidRPr="00B709F4">
                <w:rPr>
                  <w:rStyle w:val="Hyperkobling"/>
                  <w:rFonts w:ascii="Calibri" w:hAnsi="Calibri"/>
                  <w:b/>
                  <w:color w:val="auto"/>
                  <w:lang w:val="en-US"/>
                </w:rPr>
                <w:t>Contractor</w:t>
              </w:r>
            </w:hyperlink>
            <w:r w:rsidR="0063709A" w:rsidRPr="00731AEE">
              <w:rPr>
                <w:rFonts w:ascii="Calibri" w:hAnsi="Calibri"/>
                <w:b/>
                <w:lang w:val="en-US"/>
              </w:rPr>
              <w:t>:</w:t>
            </w:r>
          </w:p>
        </w:tc>
      </w:tr>
      <w:tr w:rsidR="0063709A" w:rsidRPr="00731AEE" w14:paraId="2D86D638" w14:textId="77777777" w:rsidTr="0046261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20" w:type="dxa"/>
            <w:gridSpan w:val="2"/>
            <w:shd w:val="clear" w:color="auto" w:fill="FFFFCC"/>
          </w:tcPr>
          <w:p w14:paraId="51D33A3E" w14:textId="77777777" w:rsidR="0063709A" w:rsidRPr="004B11D0" w:rsidRDefault="0046261D" w:rsidP="0072731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63709A" w:rsidRPr="004B11D0">
              <w:rPr>
                <w:lang w:val="en-US"/>
              </w:rPr>
              <w:t>:</w:t>
            </w:r>
          </w:p>
          <w:p w14:paraId="2F6E2B93" w14:textId="5AADF89C" w:rsidR="0063709A" w:rsidRPr="00502F49" w:rsidRDefault="0063709A" w:rsidP="0072731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/>
            </w:r>
            <w:r>
              <w:rPr>
                <w:rFonts w:ascii="Calibri" w:hAnsi="Calibri"/>
                <w:lang w:val="en-US"/>
              </w:rPr>
              <w:instrText xml:space="preserve"> navn </w:instrText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4327" w:type="dxa"/>
            <w:shd w:val="clear" w:color="auto" w:fill="FFFFCC"/>
          </w:tcPr>
          <w:p w14:paraId="308A7215" w14:textId="77777777" w:rsidR="0063709A" w:rsidRPr="004B11D0" w:rsidRDefault="0063709A" w:rsidP="0072731F">
            <w:pPr>
              <w:rPr>
                <w:lang w:val="en-US"/>
              </w:rPr>
            </w:pPr>
            <w:r w:rsidRPr="004B11D0">
              <w:rPr>
                <w:lang w:val="en-US"/>
              </w:rPr>
              <w:t>Ad</w:t>
            </w:r>
            <w:r w:rsidR="0046261D">
              <w:rPr>
                <w:lang w:val="en-US"/>
              </w:rPr>
              <w:t>d</w:t>
            </w:r>
            <w:r w:rsidRPr="004B11D0">
              <w:rPr>
                <w:lang w:val="en-US"/>
              </w:rPr>
              <w:t>ress:</w:t>
            </w:r>
          </w:p>
          <w:p w14:paraId="4A4754A3" w14:textId="1C45C453" w:rsidR="0063709A" w:rsidRPr="00502F49" w:rsidRDefault="0063709A" w:rsidP="0072731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/>
            </w:r>
            <w:r>
              <w:rPr>
                <w:rFonts w:ascii="Calibri" w:hAnsi="Calibri"/>
                <w:lang w:val="en-US"/>
              </w:rPr>
              <w:instrText xml:space="preserve"> adr </w:instrText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63709A" w:rsidRPr="009317C0" w14:paraId="354D2A07" w14:textId="77777777" w:rsidTr="0046261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  <w:shd w:val="clear" w:color="auto" w:fill="FFFFCC"/>
          </w:tcPr>
          <w:p w14:paraId="28D4F67D" w14:textId="77777777" w:rsidR="0063709A" w:rsidRPr="004B11D0" w:rsidRDefault="0063709A" w:rsidP="0072731F">
            <w:pPr>
              <w:rPr>
                <w:lang w:val="en-US"/>
              </w:rPr>
            </w:pPr>
            <w:r w:rsidRPr="004B11D0">
              <w:rPr>
                <w:lang w:val="en-US"/>
              </w:rPr>
              <w:t>E-</w:t>
            </w:r>
            <w:r w:rsidR="0046261D">
              <w:rPr>
                <w:lang w:val="en-US"/>
              </w:rPr>
              <w:t>mail</w:t>
            </w:r>
            <w:r w:rsidRPr="004B11D0">
              <w:rPr>
                <w:lang w:val="en-US"/>
              </w:rPr>
              <w:t>:</w:t>
            </w:r>
          </w:p>
          <w:p w14:paraId="0D00F294" w14:textId="0B9DC99E" w:rsidR="0063709A" w:rsidRPr="004B11D0" w:rsidRDefault="0063709A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post </w:instrText>
            </w:r>
            <w:r>
              <w:rPr>
                <w:lang w:val="en-US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327" w:type="dxa"/>
            <w:shd w:val="clear" w:color="auto" w:fill="FFFFCC"/>
          </w:tcPr>
          <w:p w14:paraId="7866D115" w14:textId="77777777" w:rsidR="0063709A" w:rsidRPr="0046261D" w:rsidRDefault="0046261D" w:rsidP="0072731F">
            <w:pPr>
              <w:rPr>
                <w:lang w:val="en-US"/>
              </w:rPr>
            </w:pPr>
            <w:r w:rsidRPr="00306694">
              <w:rPr>
                <w:lang w:val="en-US"/>
              </w:rPr>
              <w:t>Postal code and post office/city</w:t>
            </w:r>
            <w:r w:rsidR="0063709A" w:rsidRPr="0046261D">
              <w:rPr>
                <w:lang w:val="en-US"/>
              </w:rPr>
              <w:t>:</w:t>
            </w:r>
          </w:p>
          <w:p w14:paraId="1B70111C" w14:textId="60BC50CA" w:rsidR="0063709A" w:rsidRPr="004B11D0" w:rsidRDefault="00D61888" w:rsidP="009808E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 w:rsidRPr="00D61888">
              <w:rPr>
                <w:lang w:val="en-US"/>
              </w:rPr>
              <w:instrText>Text1</w:instrText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9808EF" w:rsidRPr="004B11D0">
              <w:rPr>
                <w:lang w:val="en-US"/>
              </w:rPr>
              <w:t xml:space="preserve"> </w:t>
            </w:r>
          </w:p>
        </w:tc>
      </w:tr>
      <w:tr w:rsidR="0063709A" w:rsidRPr="009317C0" w14:paraId="78DA4CB0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3" w:type="dxa"/>
            <w:shd w:val="clear" w:color="auto" w:fill="FFFFCC"/>
          </w:tcPr>
          <w:p w14:paraId="11F8F857" w14:textId="77777777" w:rsidR="00986367" w:rsidRPr="00410892" w:rsidRDefault="00986367" w:rsidP="00986367">
            <w:pPr>
              <w:rPr>
                <w:lang w:val="en-US"/>
              </w:rPr>
            </w:pPr>
            <w:r>
              <w:rPr>
                <w:lang w:val="en-US"/>
              </w:rPr>
              <w:t>Organization number</w:t>
            </w:r>
            <w:r w:rsidRPr="00410892">
              <w:rPr>
                <w:lang w:val="en-US"/>
              </w:rPr>
              <w:t>:</w:t>
            </w:r>
          </w:p>
          <w:p w14:paraId="4314082E" w14:textId="29874C14" w:rsidR="007F7B44" w:rsidRPr="004B11D0" w:rsidRDefault="002E760B" w:rsidP="006E3272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 w:rsidRPr="002E760B">
              <w:rPr>
                <w:lang w:val="en-US"/>
              </w:rPr>
              <w:instrText>Text2</w:instrText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6E3272" w:rsidRPr="004B11D0">
              <w:rPr>
                <w:lang w:val="en-US"/>
              </w:rPr>
              <w:t xml:space="preserve"> </w:t>
            </w:r>
          </w:p>
        </w:tc>
        <w:tc>
          <w:tcPr>
            <w:tcW w:w="2177" w:type="dxa"/>
            <w:shd w:val="clear" w:color="auto" w:fill="FFFFCC"/>
          </w:tcPr>
          <w:p w14:paraId="728AAD37" w14:textId="77777777" w:rsidR="0063709A" w:rsidRPr="00787018" w:rsidRDefault="0046261D" w:rsidP="0072731F">
            <w:pPr>
              <w:rPr>
                <w:lang w:val="en-US"/>
              </w:rPr>
            </w:pPr>
            <w:r w:rsidRPr="00306694">
              <w:t>Mobil</w:t>
            </w:r>
            <w:r>
              <w:t xml:space="preserve">e </w:t>
            </w:r>
            <w:r w:rsidRPr="00306694">
              <w:t>n</w:t>
            </w:r>
            <w:r>
              <w:t>o</w:t>
            </w:r>
            <w:r w:rsidR="0063709A" w:rsidRPr="00787018">
              <w:rPr>
                <w:lang w:val="en-US"/>
              </w:rPr>
              <w:t>:</w:t>
            </w:r>
          </w:p>
          <w:p w14:paraId="4D241562" w14:textId="087766B7" w:rsidR="0063709A" w:rsidRPr="004B11D0" w:rsidRDefault="0063709A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ob </w:instrText>
            </w:r>
            <w:r>
              <w:rPr>
                <w:lang w:val="en-US"/>
              </w:rPr>
              <w:fldChar w:fldCharType="separate"/>
            </w:r>
            <w:r w:rsidR="00731AEE" w:rsidRPr="002254E1">
              <w:rPr>
                <w:rFonts w:ascii="Calibri" w:hAnsi="Calibri" w:cs="Times New Roman"/>
                <w:noProof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327" w:type="dxa"/>
            <w:shd w:val="clear" w:color="auto" w:fill="FFFFCC"/>
          </w:tcPr>
          <w:p w14:paraId="7C553AEC" w14:textId="77777777" w:rsidR="0063709A" w:rsidRPr="00AC2E92" w:rsidRDefault="0046261D" w:rsidP="0072731F">
            <w:pPr>
              <w:rPr>
                <w:lang w:val="en-US"/>
              </w:rPr>
            </w:pPr>
            <w:r w:rsidRPr="00AC2E92">
              <w:rPr>
                <w:lang w:val="en-US"/>
              </w:rPr>
              <w:t>Contractor’s bank account</w:t>
            </w:r>
            <w:r w:rsidR="0063709A" w:rsidRPr="00AC2E92">
              <w:rPr>
                <w:lang w:val="en-US"/>
              </w:rPr>
              <w:t>:</w:t>
            </w:r>
          </w:p>
          <w:p w14:paraId="6CC26645" w14:textId="3C31AF5D" w:rsidR="0063709A" w:rsidRPr="004B11D0" w:rsidRDefault="00AC2E92" w:rsidP="00B614CE">
            <w:pPr>
              <w:rPr>
                <w:lang w:val="en-US"/>
              </w:rPr>
            </w:pPr>
            <w:r w:rsidRPr="004629FF">
              <w:rPr>
                <w:rFonts w:ascii="Calibri" w:hAnsi="Calibri" w:cs="Times New Roman"/>
                <w:noProof/>
                <w:lang w:val="en-US"/>
              </w:rPr>
              <w:t>For international transfe</w:t>
            </w:r>
            <w:r w:rsidR="00B614CE">
              <w:rPr>
                <w:rFonts w:ascii="Calibri" w:hAnsi="Calibri" w:cs="Times New Roman"/>
                <w:noProof/>
                <w:lang w:val="en-US"/>
              </w:rPr>
              <w:t xml:space="preserve">rs please fill out attachment A. </w:t>
            </w:r>
            <w:r w:rsidR="00B614CE">
              <w:rPr>
                <w:rFonts w:ascii="Calibri" w:hAnsi="Calibri" w:cs="Times New Roman"/>
                <w:noProof/>
                <w:lang w:val="en-US"/>
              </w:rPr>
              <w:fldChar w:fldCharType="begin"/>
            </w:r>
            <w:r w:rsidR="00B614CE">
              <w:rPr>
                <w:rFonts w:ascii="Calibri" w:hAnsi="Calibri" w:cs="Times New Roman"/>
                <w:noProof/>
                <w:lang w:val="en-US"/>
              </w:rPr>
              <w:instrText xml:space="preserve"> </w:instrText>
            </w:r>
            <w:r w:rsidR="00B614CE" w:rsidRPr="00B614CE">
              <w:rPr>
                <w:rFonts w:ascii="Calibri" w:hAnsi="Calibri" w:cs="Times New Roman"/>
                <w:noProof/>
                <w:lang w:val="en-US"/>
              </w:rPr>
              <w:instrText>Text4</w:instrText>
            </w:r>
            <w:r w:rsidR="00B614CE">
              <w:rPr>
                <w:rFonts w:ascii="Calibri" w:hAnsi="Calibri" w:cs="Times New Roman"/>
                <w:noProof/>
                <w:lang w:val="en-US"/>
              </w:rPr>
              <w:instrText xml:space="preserve"> </w:instrText>
            </w:r>
            <w:r w:rsidR="00B614CE">
              <w:rPr>
                <w:rFonts w:ascii="Calibri" w:hAnsi="Calibri" w:cs="Times New Roman"/>
                <w:noProof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B614CE">
              <w:rPr>
                <w:rFonts w:ascii="Calibri" w:hAnsi="Calibri" w:cs="Times New Roman"/>
                <w:noProof/>
                <w:lang w:val="en-US"/>
              </w:rPr>
              <w:fldChar w:fldCharType="end"/>
            </w:r>
            <w:r w:rsidR="00B614CE" w:rsidRPr="004B11D0">
              <w:rPr>
                <w:lang w:val="en-US"/>
              </w:rPr>
              <w:t xml:space="preserve"> </w:t>
            </w:r>
          </w:p>
        </w:tc>
      </w:tr>
      <w:tr w:rsidR="0063709A" w:rsidRPr="0064578C" w14:paraId="42B7D025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  <w:shd w:val="clear" w:color="auto" w:fill="FFFFCC"/>
          </w:tcPr>
          <w:p w14:paraId="135834DC" w14:textId="5B3D4A41" w:rsidR="0063709A" w:rsidRPr="009317C0" w:rsidRDefault="00986367" w:rsidP="0046261D">
            <w:pPr>
              <w:rPr>
                <w:lang w:val="en-US"/>
              </w:rPr>
            </w:pPr>
            <w:r>
              <w:rPr>
                <w:lang w:val="en-US"/>
              </w:rPr>
              <w:t xml:space="preserve">This form is only to be used for </w:t>
            </w:r>
            <w:r w:rsidRPr="00306694">
              <w:rPr>
                <w:lang w:val="en-US"/>
              </w:rPr>
              <w:t>payment through a sole propri</w:t>
            </w:r>
            <w:r>
              <w:rPr>
                <w:lang w:val="en-US"/>
              </w:rPr>
              <w:t>etor</w:t>
            </w:r>
            <w:r w:rsidRPr="00306694">
              <w:rPr>
                <w:lang w:val="en-US"/>
              </w:rPr>
              <w:t>ship</w:t>
            </w:r>
            <w:r>
              <w:rPr>
                <w:lang w:val="en-US"/>
              </w:rPr>
              <w:t xml:space="preserve">. Personal salary is handled through the payroll system – see </w:t>
            </w:r>
            <w:hyperlink r:id="rId12" w:history="1">
              <w:r w:rsidRPr="00376E67">
                <w:rPr>
                  <w:rStyle w:val="Hyperkobling"/>
                  <w:lang w:val="en-US"/>
                </w:rPr>
                <w:t>Kontrakt på timelønn og oppdrag/honorar - Ansatt - minside (oslomet.no)</w:t>
              </w:r>
            </w:hyperlink>
          </w:p>
        </w:tc>
        <w:tc>
          <w:tcPr>
            <w:tcW w:w="4327" w:type="dxa"/>
            <w:shd w:val="clear" w:color="auto" w:fill="FFFFCC"/>
          </w:tcPr>
          <w:p w14:paraId="5FFE8817" w14:textId="6AE5163C" w:rsidR="002B740F" w:rsidRPr="00FE3C7A" w:rsidRDefault="002B740F" w:rsidP="004E3E2C">
            <w:pPr>
              <w:rPr>
                <w:lang w:val="nn-NO"/>
              </w:rPr>
            </w:pPr>
          </w:p>
        </w:tc>
      </w:tr>
      <w:tr w:rsidR="0063709A" w:rsidRPr="00965BBF" w14:paraId="70003B59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3"/>
            <w:shd w:val="clear" w:color="auto" w:fill="D9D9D9" w:themeFill="background1" w:themeFillShade="D9"/>
          </w:tcPr>
          <w:p w14:paraId="20B8E399" w14:textId="77777777" w:rsidR="0063709A" w:rsidRDefault="000069EF" w:rsidP="0072731F">
            <w:r>
              <w:rPr>
                <w:rFonts w:ascii="Calibri" w:hAnsi="Calibri" w:cs="Times New Roman"/>
                <w:b/>
                <w:lang w:val="nn-NO"/>
              </w:rPr>
              <w:t>Enterprise</w:t>
            </w:r>
          </w:p>
        </w:tc>
      </w:tr>
      <w:tr w:rsidR="0063709A" w:rsidRPr="009317C0" w14:paraId="32C0DB45" w14:textId="77777777" w:rsidTr="0046261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2"/>
          </w:tcPr>
          <w:p w14:paraId="53F1AC35" w14:textId="1F5A4D71" w:rsidR="0063709A" w:rsidRPr="00A83689" w:rsidRDefault="000069EF" w:rsidP="007D086B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 xml:space="preserve">OsloMet - Oslo Metropolitan University                                   </w:t>
            </w:r>
          </w:p>
        </w:tc>
        <w:tc>
          <w:tcPr>
            <w:tcW w:w="4327" w:type="dxa"/>
          </w:tcPr>
          <w:p w14:paraId="7968563A" w14:textId="7615375D" w:rsidR="0063709A" w:rsidRPr="00A83689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Postboks 4 St. Olavs plass, 0130 Oslo</w:t>
            </w:r>
            <w:r w:rsidR="006F600D">
              <w:rPr>
                <w:rFonts w:ascii="Calibri" w:hAnsi="Calibri" w:cs="Times New Roman"/>
                <w:lang w:val="nn-NO"/>
              </w:rPr>
              <w:t>, Norway</w:t>
            </w:r>
          </w:p>
        </w:tc>
      </w:tr>
    </w:tbl>
    <w:p w14:paraId="2BA8A4A2" w14:textId="77777777" w:rsidR="00F3378F" w:rsidRPr="00F3378F" w:rsidRDefault="00F3378F" w:rsidP="008909A0">
      <w:pPr>
        <w:rPr>
          <w:rFonts w:ascii="Calibri" w:hAnsi="Calibri" w:cs="Times New Roman"/>
          <w:sz w:val="6"/>
          <w:szCs w:val="24"/>
          <w:lang w:val="nn-NO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63709A" w:rsidRPr="009317C0" w14:paraId="1CFAF1D5" w14:textId="77777777" w:rsidTr="0072731F">
        <w:trPr>
          <w:trHeight w:val="33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7FC0A806" w14:textId="77777777" w:rsidR="0063709A" w:rsidRPr="009317C0" w:rsidRDefault="0046261D" w:rsidP="0072731F">
            <w:pPr>
              <w:rPr>
                <w:rFonts w:ascii="Calibri" w:hAnsi="Calibri" w:cs="Times New Roman"/>
                <w:b/>
                <w:lang w:val="en-US"/>
              </w:rPr>
            </w:pPr>
            <w:r w:rsidRPr="00732357">
              <w:rPr>
                <w:rFonts w:ascii="Calibri" w:hAnsi="Calibri"/>
                <w:b/>
                <w:lang w:val="en-US"/>
              </w:rPr>
              <w:t xml:space="preserve">To be filled in by </w:t>
            </w:r>
            <w:r>
              <w:rPr>
                <w:rFonts w:ascii="Calibri" w:hAnsi="Calibri"/>
                <w:b/>
                <w:lang w:val="en-US"/>
              </w:rPr>
              <w:t>head of studies</w:t>
            </w:r>
            <w:r w:rsidRPr="00732357">
              <w:rPr>
                <w:rFonts w:ascii="Calibri" w:hAnsi="Calibri"/>
                <w:b/>
                <w:lang w:val="en-US"/>
              </w:rPr>
              <w:t>/</w:t>
            </w:r>
            <w:r>
              <w:rPr>
                <w:rFonts w:ascii="Calibri" w:hAnsi="Calibri"/>
                <w:b/>
                <w:lang w:val="en-US"/>
              </w:rPr>
              <w:t>teacher</w:t>
            </w:r>
            <w:r w:rsidRPr="00732357">
              <w:rPr>
                <w:rFonts w:ascii="Calibri" w:hAnsi="Calibri"/>
                <w:b/>
                <w:lang w:val="en-US"/>
              </w:rPr>
              <w:t>/</w:t>
            </w:r>
            <w:r>
              <w:rPr>
                <w:rFonts w:ascii="Calibri" w:hAnsi="Calibri"/>
                <w:b/>
                <w:lang w:val="en-US"/>
              </w:rPr>
              <w:t>c</w:t>
            </w:r>
            <w:r w:rsidRPr="00732357">
              <w:rPr>
                <w:rFonts w:ascii="Calibri" w:hAnsi="Calibri"/>
                <w:b/>
                <w:lang w:val="en-US"/>
              </w:rPr>
              <w:t>oordinator</w:t>
            </w:r>
            <w:r w:rsidR="0063709A" w:rsidRPr="0046261D">
              <w:rPr>
                <w:rFonts w:ascii="Calibri" w:hAnsi="Calibri"/>
                <w:b/>
                <w:lang w:val="en-US"/>
              </w:rPr>
              <w:t>:</w:t>
            </w:r>
          </w:p>
        </w:tc>
      </w:tr>
      <w:tr w:rsidR="0063709A" w:rsidRPr="00996C73" w14:paraId="6E9FF8A8" w14:textId="77777777" w:rsidTr="0072731F">
        <w:trPr>
          <w:trHeight w:val="451"/>
        </w:trPr>
        <w:tc>
          <w:tcPr>
            <w:tcW w:w="9747" w:type="dxa"/>
            <w:gridSpan w:val="2"/>
            <w:shd w:val="clear" w:color="auto" w:fill="CCFFCC"/>
          </w:tcPr>
          <w:p w14:paraId="621C3166" w14:textId="04325B37" w:rsidR="0063709A" w:rsidRPr="00996C73" w:rsidRDefault="0046261D" w:rsidP="003D33BC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Fac</w:t>
            </w:r>
            <w:r w:rsidRPr="00996C73">
              <w:rPr>
                <w:rFonts w:ascii="Calibri" w:hAnsi="Calibri" w:cs="Times New Roman"/>
                <w:lang w:val="nn-NO"/>
              </w:rPr>
              <w:t>ult</w:t>
            </w:r>
            <w:r>
              <w:rPr>
                <w:rFonts w:ascii="Calibri" w:hAnsi="Calibri" w:cs="Times New Roman"/>
                <w:lang w:val="nn-NO"/>
              </w:rPr>
              <w:t>y</w:t>
            </w:r>
            <w:r w:rsidRPr="00996C73">
              <w:rPr>
                <w:rFonts w:ascii="Calibri" w:hAnsi="Calibri" w:cs="Times New Roman"/>
                <w:lang w:val="nn-NO"/>
              </w:rPr>
              <w:t xml:space="preserve"> </w:t>
            </w:r>
            <w:r>
              <w:rPr>
                <w:rFonts w:ascii="Calibri" w:hAnsi="Calibri" w:cs="Times New Roman"/>
                <w:lang w:val="nn-NO"/>
              </w:rPr>
              <w:t xml:space="preserve">and </w:t>
            </w:r>
            <w:r w:rsidRPr="00996C73">
              <w:rPr>
                <w:rFonts w:ascii="Calibri" w:hAnsi="Calibri" w:cs="Times New Roman"/>
                <w:lang w:val="nn-NO"/>
              </w:rPr>
              <w:t>institut</w:t>
            </w:r>
            <w:r>
              <w:rPr>
                <w:rFonts w:ascii="Calibri" w:hAnsi="Calibri" w:cs="Times New Roman"/>
                <w:lang w:val="nn-NO"/>
              </w:rPr>
              <w:t>e</w:t>
            </w:r>
            <w:r w:rsidR="0063709A" w:rsidRPr="00996C73">
              <w:rPr>
                <w:rFonts w:ascii="Calibri" w:hAnsi="Calibri" w:cs="Times New Roman"/>
                <w:lang w:val="nn-NO"/>
              </w:rPr>
              <w:t>:</w:t>
            </w:r>
            <w:r w:rsidR="0063709A">
              <w:rPr>
                <w:rFonts w:ascii="Calibri" w:hAnsi="Calibri" w:cs="Times New Roman"/>
                <w:lang w:val="nn-NO"/>
              </w:rPr>
              <w:t xml:space="preserve"> </w:t>
            </w:r>
            <w:r w:rsidR="003D33BC">
              <w:rPr>
                <w:rFonts w:ascii="Calibri" w:hAnsi="Calibri" w:cs="Times New Roman"/>
                <w:lang w:val="nn-NO"/>
              </w:rPr>
              <w:fldChar w:fldCharType="begin"/>
            </w:r>
            <w:r w:rsidR="003D33BC">
              <w:rPr>
                <w:rFonts w:ascii="Calibri" w:hAnsi="Calibri" w:cs="Times New Roman"/>
                <w:lang w:val="nn-NO"/>
              </w:rPr>
              <w:instrText xml:space="preserve"> fak </w:instrText>
            </w:r>
            <w:r w:rsidR="003D33BC">
              <w:rPr>
                <w:rFonts w:ascii="Calibri" w:hAnsi="Calibri" w:cs="Times New Roman"/>
                <w:lang w:val="nn-NO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3D33BC"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  <w:tr w:rsidR="003D33BC" w:rsidRPr="003D33BC" w14:paraId="08481C45" w14:textId="77777777" w:rsidTr="0072731F">
        <w:tc>
          <w:tcPr>
            <w:tcW w:w="9747" w:type="dxa"/>
            <w:gridSpan w:val="2"/>
            <w:shd w:val="clear" w:color="auto" w:fill="CCFFCC"/>
          </w:tcPr>
          <w:p w14:paraId="0A1346BC" w14:textId="77777777" w:rsidR="0063709A" w:rsidRPr="003D33BC" w:rsidRDefault="0046261D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</w:rPr>
              <w:t>Description of the assignment</w:t>
            </w:r>
            <w:r w:rsidR="0063709A" w:rsidRPr="003D33BC">
              <w:rPr>
                <w:rFonts w:ascii="Calibri" w:hAnsi="Calibri" w:cs="Times New Roman"/>
                <w:lang w:val="nn-NO"/>
              </w:rPr>
              <w:t>:</w:t>
            </w:r>
          </w:p>
          <w:p w14:paraId="208D5DF6" w14:textId="24A54370" w:rsidR="0063709A" w:rsidRPr="003D33BC" w:rsidRDefault="003D33BC" w:rsidP="0072731F">
            <w:pPr>
              <w:rPr>
                <w:rFonts w:ascii="Calibri" w:hAnsi="Calibri"/>
              </w:rPr>
            </w:pPr>
            <w:r w:rsidRPr="003D33BC">
              <w:rPr>
                <w:rFonts w:ascii="Calibri" w:hAnsi="Calibri"/>
              </w:rPr>
              <w:fldChar w:fldCharType="begin"/>
            </w:r>
            <w:r w:rsidRPr="003D33BC">
              <w:rPr>
                <w:rFonts w:ascii="Calibri" w:hAnsi="Calibri"/>
              </w:rPr>
              <w:instrText xml:space="preserve"> oppdr </w:instrText>
            </w:r>
            <w:r w:rsidRPr="003D33BC">
              <w:rPr>
                <w:rFonts w:ascii="Calibri" w:hAnsi="Calibri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Pr="003D33BC">
              <w:rPr>
                <w:rFonts w:ascii="Calibri" w:hAnsi="Calibri"/>
              </w:rPr>
              <w:fldChar w:fldCharType="end"/>
            </w:r>
          </w:p>
          <w:p w14:paraId="6A5A5AAA" w14:textId="77777777" w:rsidR="0063709A" w:rsidRPr="003D33BC" w:rsidRDefault="0063709A" w:rsidP="0072731F">
            <w:pPr>
              <w:rPr>
                <w:rFonts w:ascii="Calibri" w:hAnsi="Calibri" w:cs="Times New Roman"/>
              </w:rPr>
            </w:pPr>
          </w:p>
          <w:p w14:paraId="275523B8" w14:textId="77777777" w:rsidR="0063709A" w:rsidRPr="003D33BC" w:rsidRDefault="0063709A" w:rsidP="0072731F">
            <w:pPr>
              <w:rPr>
                <w:rFonts w:ascii="Calibri" w:hAnsi="Calibri" w:cs="Times New Roman"/>
                <w:lang w:val="nn-NO"/>
              </w:rPr>
            </w:pPr>
          </w:p>
        </w:tc>
      </w:tr>
      <w:tr w:rsidR="0063709A" w:rsidRPr="004B11D0" w14:paraId="32C28227" w14:textId="77777777" w:rsidTr="0072731F">
        <w:tc>
          <w:tcPr>
            <w:tcW w:w="4361" w:type="dxa"/>
            <w:shd w:val="clear" w:color="auto" w:fill="CCFFCC"/>
          </w:tcPr>
          <w:p w14:paraId="51712F0C" w14:textId="77777777" w:rsidR="0063709A" w:rsidRDefault="0046261D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Contact</w:t>
            </w:r>
            <w:r w:rsidR="0063709A">
              <w:rPr>
                <w:rFonts w:ascii="Calibri" w:hAnsi="Calibri" w:cs="Times New Roman"/>
                <w:lang w:val="nn-NO"/>
              </w:rPr>
              <w:t>:</w:t>
            </w:r>
          </w:p>
          <w:p w14:paraId="7E26D119" w14:textId="3E2BA86D" w:rsidR="0063709A" w:rsidRPr="00E11B85" w:rsidRDefault="003D33BC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kper </w:instrText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  <w:tc>
          <w:tcPr>
            <w:tcW w:w="5386" w:type="dxa"/>
            <w:shd w:val="clear" w:color="auto" w:fill="CCFFCC"/>
          </w:tcPr>
          <w:p w14:paraId="3230A1F2" w14:textId="77777777" w:rsidR="0063709A" w:rsidRDefault="0046261D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Meeting place and time</w:t>
            </w:r>
            <w:r w:rsidR="0063709A">
              <w:rPr>
                <w:rFonts w:ascii="Calibri" w:hAnsi="Calibri" w:cs="Times New Roman"/>
                <w:lang w:val="nn-NO"/>
              </w:rPr>
              <w:t>:</w:t>
            </w:r>
          </w:p>
          <w:p w14:paraId="0EC1901E" w14:textId="0386DD3E" w:rsidR="0063709A" w:rsidRPr="00E11B85" w:rsidRDefault="003D33BC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tid </w:instrText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  <w:tr w:rsidR="008941D0" w:rsidRPr="008941D0" w14:paraId="4F010AAE" w14:textId="77777777" w:rsidTr="0072731F">
        <w:tc>
          <w:tcPr>
            <w:tcW w:w="4361" w:type="dxa"/>
            <w:shd w:val="clear" w:color="auto" w:fill="CCFFCC"/>
          </w:tcPr>
          <w:p w14:paraId="02D0AE3E" w14:textId="25BCFADC" w:rsidR="008941D0" w:rsidRPr="008941D0" w:rsidRDefault="00986367" w:rsidP="0072731F">
            <w:pPr>
              <w:rPr>
                <w:rFonts w:ascii="Calibri" w:hAnsi="Calibri" w:cs="Times New Roman"/>
                <w:lang w:val="en-US"/>
              </w:rPr>
            </w:pPr>
            <w:r w:rsidRPr="00480AE0">
              <w:rPr>
                <w:rFonts w:ascii="Calibri" w:hAnsi="Calibri" w:cs="Times New Roman"/>
                <w:lang w:val="en-US"/>
              </w:rPr>
              <w:t xml:space="preserve">Bestillernummer, </w:t>
            </w:r>
            <w:r>
              <w:rPr>
                <w:rFonts w:ascii="Calibri" w:hAnsi="Calibri" w:cs="Times New Roman"/>
                <w:lang w:val="en-US"/>
              </w:rPr>
              <w:t>must be entered in the invoice in the EHF field “Invoice/BuyerReference”:</w:t>
            </w:r>
          </w:p>
        </w:tc>
        <w:tc>
          <w:tcPr>
            <w:tcW w:w="5386" w:type="dxa"/>
            <w:shd w:val="clear" w:color="auto" w:fill="CCFFCC"/>
          </w:tcPr>
          <w:p w14:paraId="1AB93A5F" w14:textId="3789E313" w:rsidR="008941D0" w:rsidRPr="008941D0" w:rsidRDefault="008941D0" w:rsidP="0072731F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fldChar w:fldCharType="begin"/>
            </w:r>
            <w:r>
              <w:rPr>
                <w:rFonts w:ascii="Calibri" w:hAnsi="Calibri" w:cs="Times New Roman"/>
                <w:lang w:val="en-US"/>
              </w:rPr>
              <w:instrText xml:space="preserve"> REF bestillernummer \h </w:instrText>
            </w:r>
            <w:r>
              <w:rPr>
                <w:rFonts w:ascii="Calibri" w:hAnsi="Calibri" w:cs="Times New Roman"/>
                <w:lang w:val="en-US"/>
              </w:rPr>
            </w:r>
            <w:r>
              <w:rPr>
                <w:rFonts w:ascii="Calibri" w:hAnsi="Calibri" w:cs="Times New Roman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en-US"/>
              </w:rPr>
              <w:fldChar w:fldCharType="end"/>
            </w:r>
          </w:p>
        </w:tc>
      </w:tr>
    </w:tbl>
    <w:p w14:paraId="6B07CEEF" w14:textId="77777777" w:rsidR="0063709A" w:rsidRPr="008941D0" w:rsidRDefault="0063709A" w:rsidP="008909A0">
      <w:pPr>
        <w:rPr>
          <w:rFonts w:ascii="Calibri" w:hAnsi="Calibri" w:cs="Times New Roman"/>
          <w:sz w:val="6"/>
          <w:szCs w:val="24"/>
          <w:lang w:val="en-US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1513"/>
        <w:gridCol w:w="4057"/>
        <w:gridCol w:w="4206"/>
      </w:tblGrid>
      <w:tr w:rsidR="0063709A" w:rsidRPr="009317C0" w14:paraId="3375974B" w14:textId="77777777" w:rsidTr="00F3378F">
        <w:trPr>
          <w:trHeight w:val="525"/>
        </w:trPr>
        <w:tc>
          <w:tcPr>
            <w:tcW w:w="1513" w:type="dxa"/>
            <w:shd w:val="clear" w:color="auto" w:fill="CCFFCC"/>
          </w:tcPr>
          <w:p w14:paraId="259A8C94" w14:textId="77777777" w:rsidR="0063709A" w:rsidRPr="008941D0" w:rsidRDefault="0063709A" w:rsidP="00727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B898B5" w14:textId="3CDF1A18" w:rsidR="0063709A" w:rsidRDefault="0069223D" w:rsidP="00DB1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id w:val="-15594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40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/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hon</w:instrText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/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separate"/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</w:instrText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</w:p>
        </w:tc>
        <w:tc>
          <w:tcPr>
            <w:tcW w:w="8263" w:type="dxa"/>
            <w:gridSpan w:val="2"/>
            <w:shd w:val="clear" w:color="auto" w:fill="CCFFCC"/>
          </w:tcPr>
          <w:p w14:paraId="33C732F1" w14:textId="55DE653A" w:rsidR="0063709A" w:rsidRPr="0046261D" w:rsidRDefault="0046261D" w:rsidP="0072731F">
            <w:pPr>
              <w:rPr>
                <w:rFonts w:ascii="Calibri" w:hAnsi="Calibri" w:cs="Times New Roman"/>
                <w:lang w:val="en-US"/>
              </w:rPr>
            </w:pPr>
            <w:r w:rsidRPr="00732357">
              <w:rPr>
                <w:rFonts w:ascii="Calibri" w:hAnsi="Calibri" w:cs="Times New Roman"/>
                <w:lang w:val="en-US"/>
              </w:rPr>
              <w:t>The assignment is paid with a lump sum of NOK</w:t>
            </w:r>
            <w:r w:rsidR="0063709A" w:rsidRPr="0046261D">
              <w:rPr>
                <w:rFonts w:ascii="Calibri" w:hAnsi="Calibri" w:cs="Times New Roman"/>
                <w:lang w:val="en-US"/>
              </w:rPr>
              <w:t xml:space="preserve">: </w:t>
            </w:r>
            <w:r w:rsidR="003D33BC">
              <w:rPr>
                <w:rFonts w:ascii="Calibri" w:hAnsi="Calibri" w:cs="Times New Roman"/>
              </w:rPr>
              <w:fldChar w:fldCharType="begin"/>
            </w:r>
            <w:r w:rsidR="003D33BC" w:rsidRPr="0046261D">
              <w:rPr>
                <w:rFonts w:ascii="Calibri" w:hAnsi="Calibri" w:cs="Times New Roman"/>
                <w:lang w:val="en-US"/>
              </w:rPr>
              <w:instrText xml:space="preserve"> kr </w:instrText>
            </w:r>
            <w:r w:rsidR="003D33BC">
              <w:rPr>
                <w:rFonts w:ascii="Calibri" w:hAnsi="Calibri" w:cs="Times New Roman"/>
              </w:rPr>
              <w:fldChar w:fldCharType="separate"/>
            </w:r>
            <w:r w:rsidR="00731AEE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3D33BC">
              <w:rPr>
                <w:rFonts w:ascii="Calibri" w:hAnsi="Calibri" w:cs="Times New Roman"/>
              </w:rPr>
              <w:fldChar w:fldCharType="end"/>
            </w:r>
          </w:p>
          <w:p w14:paraId="46332740" w14:textId="77777777" w:rsidR="0063709A" w:rsidRPr="0046261D" w:rsidRDefault="0046261D" w:rsidP="0072731F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>The</w:t>
            </w:r>
            <w:r w:rsidRPr="00732357">
              <w:rPr>
                <w:rFonts w:ascii="Calibri" w:hAnsi="Calibri" w:cs="Times New Roman"/>
                <w:lang w:val="en-US"/>
              </w:rPr>
              <w:t xml:space="preserve"> assignment is pre-defined according to the following details</w:t>
            </w:r>
            <w:r w:rsidR="0063709A" w:rsidRPr="0046261D">
              <w:rPr>
                <w:rFonts w:ascii="Calibri" w:hAnsi="Calibri" w:cs="Times New Roman"/>
                <w:lang w:val="en-US"/>
              </w:rPr>
              <w:t>:</w:t>
            </w:r>
          </w:p>
        </w:tc>
      </w:tr>
      <w:tr w:rsidR="0046261D" w:rsidRPr="004C2ACA" w14:paraId="035026DD" w14:textId="77777777" w:rsidTr="00F3378F">
        <w:tc>
          <w:tcPr>
            <w:tcW w:w="1513" w:type="dxa"/>
            <w:shd w:val="clear" w:color="auto" w:fill="CCFFCC"/>
          </w:tcPr>
          <w:p w14:paraId="4139F84E" w14:textId="77777777" w:rsidR="0046261D" w:rsidRPr="004C2ACA" w:rsidRDefault="0046261D" w:rsidP="00256DE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Dat</w:t>
            </w:r>
            <w:r>
              <w:rPr>
                <w:rFonts w:ascii="Calibri" w:hAnsi="Calibri" w:cs="Times New Roman"/>
              </w:rPr>
              <w:t>e</w:t>
            </w:r>
          </w:p>
        </w:tc>
        <w:tc>
          <w:tcPr>
            <w:tcW w:w="4057" w:type="dxa"/>
            <w:shd w:val="clear" w:color="auto" w:fill="CCFFCC"/>
          </w:tcPr>
          <w:p w14:paraId="67F79CEE" w14:textId="77777777" w:rsidR="0046261D" w:rsidRPr="004C2ACA" w:rsidRDefault="0046261D" w:rsidP="00256DE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rom</w:t>
            </w:r>
            <w:r w:rsidRPr="004C2ACA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4206" w:type="dxa"/>
            <w:shd w:val="clear" w:color="auto" w:fill="CCFFCC"/>
          </w:tcPr>
          <w:p w14:paraId="214C3313" w14:textId="77777777" w:rsidR="0046261D" w:rsidRPr="004C2ACA" w:rsidRDefault="0046261D" w:rsidP="00256DE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o</w:t>
            </w:r>
          </w:p>
        </w:tc>
      </w:tr>
      <w:tr w:rsidR="003D33BC" w:rsidRPr="003D33BC" w14:paraId="7FED5C1F" w14:textId="77777777" w:rsidTr="00F3378F">
        <w:tc>
          <w:tcPr>
            <w:tcW w:w="1513" w:type="dxa"/>
            <w:shd w:val="clear" w:color="auto" w:fill="CCFFCC"/>
          </w:tcPr>
          <w:p w14:paraId="34EFA049" w14:textId="0EB0573F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67E4EC9B" w14:textId="59836E74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206" w:type="dxa"/>
            <w:shd w:val="clear" w:color="auto" w:fill="CCFFCC"/>
          </w:tcPr>
          <w:p w14:paraId="5455F037" w14:textId="4A5A1991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0EBBD609" w14:textId="77777777" w:rsidTr="00F3378F">
        <w:tc>
          <w:tcPr>
            <w:tcW w:w="1513" w:type="dxa"/>
            <w:shd w:val="clear" w:color="auto" w:fill="CCFFCC"/>
          </w:tcPr>
          <w:p w14:paraId="4FF411EA" w14:textId="42FAD211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61601333" w14:textId="2172071E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206" w:type="dxa"/>
            <w:shd w:val="clear" w:color="auto" w:fill="CCFFCC"/>
          </w:tcPr>
          <w:p w14:paraId="3DCD7986" w14:textId="71A00504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424C22DC" w14:textId="77777777" w:rsidTr="00F3378F">
        <w:tc>
          <w:tcPr>
            <w:tcW w:w="1513" w:type="dxa"/>
            <w:shd w:val="clear" w:color="auto" w:fill="CCFFCC"/>
          </w:tcPr>
          <w:p w14:paraId="570ECE44" w14:textId="5B4BA5A6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6E0BECFA" w14:textId="70428415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206" w:type="dxa"/>
            <w:shd w:val="clear" w:color="auto" w:fill="CCFFCC"/>
          </w:tcPr>
          <w:p w14:paraId="5A8F30B3" w14:textId="52B54F01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4D1B5F54" w14:textId="77777777" w:rsidTr="00F3378F">
        <w:tc>
          <w:tcPr>
            <w:tcW w:w="1513" w:type="dxa"/>
            <w:shd w:val="clear" w:color="auto" w:fill="CCFFCC"/>
          </w:tcPr>
          <w:p w14:paraId="7DE237F9" w14:textId="6AB9E10B" w:rsidR="0063709A" w:rsidRPr="003D33BC" w:rsidRDefault="00625EC0" w:rsidP="00625EC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4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6A8A346E" w14:textId="21C5D39D" w:rsidR="0063709A" w:rsidRPr="003D33BC" w:rsidRDefault="00625EC0" w:rsidP="0072731F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fldChar w:fldCharType="begin"/>
            </w:r>
            <w:r>
              <w:rPr>
                <w:rFonts w:ascii="Calibri" w:hAnsi="Calibri" w:cs="Times New Roman"/>
                <w:lang w:val="en-US"/>
              </w:rPr>
              <w:instrText xml:space="preserve"> fkl4 </w:instrText>
            </w:r>
            <w:r>
              <w:rPr>
                <w:rFonts w:ascii="Calibri" w:hAnsi="Calibri"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en-US"/>
              </w:rPr>
              <w:fldChar w:fldCharType="end"/>
            </w:r>
          </w:p>
        </w:tc>
        <w:tc>
          <w:tcPr>
            <w:tcW w:w="4206" w:type="dxa"/>
            <w:shd w:val="clear" w:color="auto" w:fill="CCFFCC"/>
          </w:tcPr>
          <w:p w14:paraId="530A4C3B" w14:textId="5F5521BD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4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731AEE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63709A" w:rsidRPr="009317C0" w14:paraId="5DD4967C" w14:textId="77777777" w:rsidTr="00F3378F">
        <w:tc>
          <w:tcPr>
            <w:tcW w:w="9776" w:type="dxa"/>
            <w:gridSpan w:val="3"/>
          </w:tcPr>
          <w:p w14:paraId="2E2508EF" w14:textId="1BCC3F47" w:rsidR="0063709A" w:rsidRPr="0046261D" w:rsidRDefault="009428E0" w:rsidP="000069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Times New Roman"/>
                <w:sz w:val="20"/>
                <w:lang w:val="en-US"/>
              </w:rPr>
              <w:t xml:space="preserve">This contract does not ensure payment – invoice must be sent to our EFH-address. </w:t>
            </w:r>
            <w:r w:rsidRPr="00C45EF9">
              <w:rPr>
                <w:rFonts w:ascii="Calibri" w:hAnsi="Calibri" w:cs="Times New Roman"/>
                <w:sz w:val="20"/>
                <w:lang w:val="en-US"/>
              </w:rPr>
              <w:t xml:space="preserve">The payment is not pensionable and does not generate holiday pay. </w:t>
            </w:r>
            <w:r>
              <w:rPr>
                <w:rFonts w:ascii="Calibri" w:hAnsi="Calibri" w:cs="Times New Roman"/>
                <w:sz w:val="20"/>
                <w:lang w:val="en-US"/>
              </w:rPr>
              <w:t>OsloMet</w:t>
            </w:r>
            <w:r w:rsidRPr="00C45EF9">
              <w:rPr>
                <w:rFonts w:ascii="Calibri" w:hAnsi="Calibri" w:cs="Times New Roman"/>
                <w:sz w:val="20"/>
                <w:lang w:val="en-US"/>
              </w:rPr>
              <w:t xml:space="preserve"> does not cover travelling expenses unless specified in this contract</w:t>
            </w:r>
            <w:r w:rsidRPr="00C45EF9">
              <w:rPr>
                <w:rFonts w:ascii="Gill Sans MT" w:hAnsi="Gill Sans MT"/>
                <w:b/>
                <w:sz w:val="16"/>
                <w:lang w:val="en-US"/>
              </w:rPr>
              <w:t>.</w:t>
            </w:r>
          </w:p>
        </w:tc>
      </w:tr>
    </w:tbl>
    <w:p w14:paraId="3F9DEED6" w14:textId="77777777" w:rsidR="0046261D" w:rsidRDefault="0046261D" w:rsidP="0046261D">
      <w:pPr>
        <w:spacing w:after="0"/>
        <w:rPr>
          <w:rFonts w:ascii="Calibri" w:hAnsi="Calibri"/>
          <w:b/>
          <w:sz w:val="18"/>
          <w:szCs w:val="18"/>
          <w:lang w:val="en-US"/>
        </w:rPr>
      </w:pPr>
    </w:p>
    <w:p w14:paraId="28E04EC7" w14:textId="77777777" w:rsidR="0046261D" w:rsidRPr="00DD09CC" w:rsidRDefault="0046261D" w:rsidP="0046261D">
      <w:pPr>
        <w:spacing w:after="0"/>
        <w:rPr>
          <w:rFonts w:ascii="Calibri" w:hAnsi="Calibri"/>
          <w:b/>
          <w:sz w:val="18"/>
          <w:szCs w:val="18"/>
          <w:lang w:val="en-US"/>
        </w:rPr>
      </w:pPr>
      <w:r w:rsidRPr="00DD09CC">
        <w:rPr>
          <w:rFonts w:ascii="Calibri" w:hAnsi="Calibri"/>
          <w:b/>
          <w:sz w:val="18"/>
          <w:szCs w:val="18"/>
          <w:lang w:val="en-US"/>
        </w:rPr>
        <w:t>Disagreement/dispute:</w:t>
      </w:r>
    </w:p>
    <w:p w14:paraId="403AE343" w14:textId="77777777" w:rsidR="002B740F" w:rsidRDefault="0046261D" w:rsidP="0046261D">
      <w:pPr>
        <w:rPr>
          <w:rFonts w:ascii="Calibri" w:hAnsi="Calibri"/>
          <w:sz w:val="18"/>
          <w:szCs w:val="18"/>
          <w:lang w:val="en-US"/>
        </w:rPr>
      </w:pPr>
      <w:r w:rsidRPr="00DD09CC">
        <w:rPr>
          <w:rFonts w:ascii="Calibri" w:hAnsi="Calibri"/>
          <w:sz w:val="18"/>
          <w:szCs w:val="18"/>
          <w:lang w:val="en-US"/>
        </w:rPr>
        <w:t xml:space="preserve">Should a dispute arise from this contract the parties agree that this shall be resolved by arbitration in Oslo according to the </w:t>
      </w:r>
      <w:r>
        <w:rPr>
          <w:rFonts w:ascii="Calibri" w:hAnsi="Calibri"/>
          <w:sz w:val="18"/>
          <w:szCs w:val="18"/>
          <w:lang w:val="en-US"/>
        </w:rPr>
        <w:t>Civil Procedure Act.</w:t>
      </w:r>
      <w:r w:rsidRPr="00DD09CC"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t xml:space="preserve">This contract is issued in to copies of which each party keeps one. </w:t>
      </w:r>
    </w:p>
    <w:p w14:paraId="2E2D594F" w14:textId="39657543" w:rsidR="002B740F" w:rsidRDefault="002B740F" w:rsidP="0046261D">
      <w:pPr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lang w:val="en-US"/>
        </w:rPr>
        <w:fldChar w:fldCharType="begin"/>
      </w:r>
      <w:r>
        <w:rPr>
          <w:rFonts w:ascii="Calibri" w:hAnsi="Calibri"/>
          <w:sz w:val="18"/>
          <w:szCs w:val="18"/>
          <w:lang w:val="en-US"/>
        </w:rPr>
        <w:instrText xml:space="preserve"> signdate </w:instrText>
      </w:r>
      <w:r>
        <w:rPr>
          <w:rFonts w:ascii="Calibri" w:hAnsi="Calibri"/>
          <w:sz w:val="18"/>
          <w:szCs w:val="18"/>
          <w:lang w:val="en-US"/>
        </w:rPr>
        <w:fldChar w:fldCharType="separate"/>
      </w:r>
      <w:r w:rsidR="006176BA">
        <w:rPr>
          <w:rFonts w:cs="Times New Roman"/>
          <w:noProof/>
          <w:lang w:val="en-US"/>
        </w:rPr>
        <w:t xml:space="preserve">  </w:t>
      </w:r>
      <w:r w:rsidR="007D086B">
        <w:rPr>
          <w:rFonts w:cs="Times New Roman"/>
          <w:noProof/>
          <w:lang w:val="en-US"/>
        </w:rPr>
        <w:fldChar w:fldCharType="begin"/>
      </w:r>
      <w:r w:rsidR="007D086B">
        <w:rPr>
          <w:rFonts w:cs="Times New Roman"/>
          <w:noProof/>
          <w:lang w:val="en-US"/>
        </w:rPr>
        <w:instrText xml:space="preserve"> REF ArbgivSign \h </w:instrText>
      </w:r>
      <w:r w:rsidR="007D086B">
        <w:rPr>
          <w:rFonts w:cs="Times New Roman"/>
          <w:noProof/>
          <w:lang w:val="en-US"/>
        </w:rPr>
      </w:r>
      <w:r w:rsidR="007D086B">
        <w:rPr>
          <w:rFonts w:cs="Times New Roman"/>
          <w:noProof/>
          <w:lang w:val="en-US"/>
        </w:rPr>
        <w:fldChar w:fldCharType="separate"/>
      </w:r>
      <w:sdt>
        <w:sdtPr>
          <w:rPr>
            <w:sz w:val="18"/>
            <w:lang w:val="en-US"/>
          </w:rPr>
          <w:id w:val="741064207"/>
          <w:placeholder>
            <w:docPart w:val="9DA508328D2F492D85D0E0A6DC32E8BD"/>
          </w:placeholder>
          <w:showingPlcHdr/>
          <w:text/>
        </w:sdtPr>
        <w:sdtEndPr/>
        <w:sdtContent>
          <w:r w:rsidR="00731AEE" w:rsidRPr="007D086B">
            <w:rPr>
              <w:rStyle w:val="Plassholdertekst"/>
            </w:rPr>
            <w:t>Put name here</w:t>
          </w:r>
          <w:r w:rsidR="00731AEE" w:rsidRPr="007D086B">
            <w:rPr>
              <w:rStyle w:val="Plassholdertekst"/>
              <w:lang w:val="en-US"/>
            </w:rPr>
            <w:t>.</w:t>
          </w:r>
        </w:sdtContent>
      </w:sdt>
      <w:r w:rsidR="007D086B">
        <w:rPr>
          <w:rFonts w:cs="Times New Roman"/>
          <w:noProof/>
          <w:lang w:val="en-US"/>
        </w:rPr>
        <w:fldChar w:fldCharType="end"/>
      </w:r>
      <w:r w:rsidR="006176BA">
        <w:rPr>
          <w:rFonts w:cs="Times New Roman"/>
          <w:noProof/>
          <w:lang w:val="en-US"/>
        </w:rPr>
        <w:t xml:space="preserve">   </w:t>
      </w:r>
      <w:r>
        <w:rPr>
          <w:rFonts w:ascii="Calibri" w:hAnsi="Calibri"/>
          <w:sz w:val="18"/>
          <w:szCs w:val="18"/>
          <w:lang w:val="en-US"/>
        </w:rPr>
        <w:fldChar w:fldCharType="end"/>
      </w:r>
      <w:r>
        <w:rPr>
          <w:rFonts w:ascii="Calibri" w:hAnsi="Calibri"/>
          <w:sz w:val="18"/>
          <w:szCs w:val="18"/>
          <w:lang w:val="en-US"/>
        </w:rPr>
        <w:t xml:space="preserve"> </w:t>
      </w:r>
      <w:r>
        <w:rPr>
          <w:rFonts w:ascii="Calibri" w:hAnsi="Calibri"/>
          <w:sz w:val="18"/>
          <w:szCs w:val="18"/>
          <w:lang w:val="en-US"/>
        </w:rPr>
        <w:fldChar w:fldCharType="begin"/>
      </w:r>
      <w:r>
        <w:rPr>
          <w:rFonts w:ascii="Calibri" w:hAnsi="Calibri"/>
          <w:sz w:val="18"/>
          <w:szCs w:val="18"/>
          <w:lang w:val="en-US"/>
        </w:rPr>
        <w:instrText xml:space="preserve"> sign </w:instrText>
      </w:r>
      <w:r>
        <w:rPr>
          <w:rFonts w:ascii="Calibri" w:hAnsi="Calibri"/>
          <w:sz w:val="18"/>
          <w:szCs w:val="18"/>
          <w:lang w:val="en-US"/>
        </w:rPr>
        <w:fldChar w:fldCharType="separate"/>
      </w:r>
      <w:r w:rsidR="006176BA">
        <w:rPr>
          <w:rFonts w:cs="Times New Roman"/>
          <w:noProof/>
          <w:lang w:val="en-US"/>
        </w:rPr>
        <w:t xml:space="preserve">     </w:t>
      </w:r>
      <w:r w:rsidR="006176BA">
        <w:rPr>
          <w:rFonts w:cs="Times New Roman"/>
          <w:lang w:val="en-US"/>
        </w:rPr>
        <w:t xml:space="preserve"> </w:t>
      </w:r>
      <w:r w:rsidR="006176BA" w:rsidRPr="00AA0F2E">
        <w:rPr>
          <w:rFonts w:ascii="Calibri" w:hAnsi="Calibri" w:cs="Times New Roman"/>
          <w:noProof/>
          <w:color w:val="0070C0"/>
          <w:lang w:val="en-US"/>
        </w:rPr>
        <w:t xml:space="preserve">     </w:t>
      </w:r>
      <w:r>
        <w:rPr>
          <w:rFonts w:ascii="Calibri" w:hAnsi="Calibri"/>
          <w:sz w:val="18"/>
          <w:szCs w:val="18"/>
          <w:lang w:val="en-US"/>
        </w:rPr>
        <w:fldChar w:fldCharType="end"/>
      </w:r>
    </w:p>
    <w:p w14:paraId="1CC7E89E" w14:textId="77777777" w:rsidR="0063709A" w:rsidRDefault="002B740F" w:rsidP="0046261D">
      <w:pPr>
        <w:rPr>
          <w:rFonts w:ascii="Calibri" w:hAnsi="Calibri"/>
          <w:b/>
          <w:lang w:val="en-US"/>
        </w:rPr>
      </w:pPr>
      <w:r>
        <w:rPr>
          <w:rFonts w:ascii="Calibri" w:hAnsi="Calibri"/>
          <w:sz w:val="18"/>
          <w:szCs w:val="18"/>
          <w:lang w:val="en-US"/>
        </w:rPr>
        <w:lastRenderedPageBreak/>
        <w:t>(This document is electronically approved and needs no signature)</w:t>
      </w:r>
      <w:r>
        <w:rPr>
          <w:rFonts w:ascii="Calibri" w:hAnsi="Calibri"/>
          <w:sz w:val="18"/>
          <w:szCs w:val="18"/>
          <w:lang w:val="en-US"/>
        </w:rPr>
        <w:tab/>
      </w:r>
      <w:r>
        <w:rPr>
          <w:rFonts w:ascii="Calibri" w:hAnsi="Calibri"/>
          <w:sz w:val="18"/>
          <w:szCs w:val="18"/>
          <w:lang w:val="en-US"/>
        </w:rPr>
        <w:tab/>
        <w:t>__________________________________</w:t>
      </w:r>
      <w:r w:rsidR="0046261D" w:rsidRPr="00DD09CC">
        <w:rPr>
          <w:lang w:val="en-US"/>
        </w:rPr>
        <w:br/>
      </w:r>
      <w:r w:rsidR="0046261D" w:rsidRPr="00DD09CC">
        <w:rPr>
          <w:rFonts w:ascii="Calibri" w:hAnsi="Calibri"/>
          <w:b/>
          <w:lang w:val="en-US"/>
        </w:rPr>
        <w:t>Date a</w:t>
      </w:r>
      <w:r w:rsidR="000069EF">
        <w:rPr>
          <w:rFonts w:ascii="Calibri" w:hAnsi="Calibri"/>
          <w:b/>
          <w:lang w:val="en-US"/>
        </w:rPr>
        <w:t>nd authorised signature for OsloMet</w:t>
      </w:r>
      <w:r w:rsidR="0046261D">
        <w:rPr>
          <w:rFonts w:ascii="Calibri" w:hAnsi="Calibri"/>
          <w:b/>
          <w:lang w:val="en-US"/>
        </w:rPr>
        <w:tab/>
      </w:r>
      <w:r w:rsidR="0046261D">
        <w:rPr>
          <w:rFonts w:ascii="Calibri" w:hAnsi="Calibri"/>
          <w:b/>
          <w:lang w:val="en-US"/>
        </w:rPr>
        <w:tab/>
      </w:r>
      <w:r w:rsidR="0046261D">
        <w:rPr>
          <w:rFonts w:ascii="Calibri" w:hAnsi="Calibri"/>
          <w:b/>
          <w:lang w:val="en-US"/>
        </w:rPr>
        <w:tab/>
        <w:t>Date and contractor’s signature</w:t>
      </w:r>
    </w:p>
    <w:sectPr w:rsidR="0063709A" w:rsidSect="00731AEE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70" w:right="1134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0E45" w14:textId="77777777" w:rsidR="00E73185" w:rsidRDefault="00E73185" w:rsidP="006C2E86">
      <w:pPr>
        <w:spacing w:after="0" w:line="240" w:lineRule="auto"/>
      </w:pPr>
      <w:r>
        <w:separator/>
      </w:r>
    </w:p>
  </w:endnote>
  <w:endnote w:type="continuationSeparator" w:id="0">
    <w:p w14:paraId="4B8BFBBB" w14:textId="77777777" w:rsidR="00E73185" w:rsidRDefault="00E73185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A2D0" w14:textId="5377A37B" w:rsidR="00FD1E34" w:rsidRDefault="00FD1E34" w:rsidP="00FD1E34">
    <w:pPr>
      <w:pStyle w:val="Topptekst"/>
      <w:rPr>
        <w:i/>
        <w:sz w:val="18"/>
        <w:szCs w:val="18"/>
      </w:rPr>
    </w:pPr>
  </w:p>
  <w:p w14:paraId="1B2417A8" w14:textId="77777777" w:rsidR="00FD1E34" w:rsidRDefault="00FD1E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22A9" w14:textId="77777777" w:rsidR="00E73185" w:rsidRDefault="00E73185" w:rsidP="006C2E86">
      <w:pPr>
        <w:spacing w:after="0" w:line="240" w:lineRule="auto"/>
      </w:pPr>
      <w:r>
        <w:separator/>
      </w:r>
    </w:p>
  </w:footnote>
  <w:footnote w:type="continuationSeparator" w:id="0">
    <w:p w14:paraId="3C73C5F7" w14:textId="77777777" w:rsidR="00E73185" w:rsidRDefault="00E73185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2CEA" w14:textId="0C0D1D1B" w:rsidR="00063423" w:rsidRPr="00731AEE" w:rsidRDefault="00731AEE" w:rsidP="00731AEE">
    <w:pPr>
      <w:jc w:val="right"/>
      <w:rPr>
        <w:rFonts w:ascii="Calibri" w:hAnsi="Calibri"/>
        <w:b/>
        <w:lang w:val="en-US"/>
      </w:rPr>
    </w:pPr>
    <w:r>
      <w:rPr>
        <w:sz w:val="32"/>
        <w:lang w:val="en-US"/>
      </w:rPr>
      <w:tab/>
    </w:r>
    <w:r>
      <w:rPr>
        <w:sz w:val="32"/>
        <w:lang w:val="en-US"/>
      </w:rPr>
      <w:tab/>
    </w:r>
    <w:r w:rsidR="003E6831">
      <w:rPr>
        <w:sz w:val="32"/>
        <w:lang w:val="en-US"/>
      </w:rPr>
      <w:tab/>
    </w:r>
    <w:r w:rsidR="003E6831">
      <w:rPr>
        <w:lang w:val="en-US"/>
      </w:rPr>
      <w:t xml:space="preserve">                         </w:t>
    </w:r>
    <w:r w:rsidR="003E6831">
      <w:rPr>
        <w:sz w:val="32"/>
        <w:lang w:val="en-US"/>
      </w:rPr>
      <w:tab/>
    </w:r>
    <w:r w:rsidR="003E6831" w:rsidRPr="0039735D">
      <w:rPr>
        <w:lang w:val="en-US"/>
      </w:rPr>
      <w:t xml:space="preserve">                            </w:t>
    </w:r>
    <w:r w:rsidR="00063423" w:rsidRPr="003E6831">
      <w:rPr>
        <w:lang w:val="en-US"/>
      </w:rPr>
      <w:tab/>
    </w:r>
    <w:r w:rsidR="00063423" w:rsidRPr="003E6831">
      <w:rPr>
        <w:lang w:val="en-US"/>
      </w:rPr>
      <w:tab/>
    </w:r>
    <w:r w:rsidR="00063423">
      <w:rPr>
        <w:noProof/>
        <w:lang w:eastAsia="nb-NO"/>
      </w:rPr>
      <w:drawing>
        <wp:inline distT="0" distB="0" distL="0" distR="0" wp14:anchorId="4B9AF81E" wp14:editId="132D63DA">
          <wp:extent cx="864000" cy="604071"/>
          <wp:effectExtent l="0" t="0" r="0" b="0"/>
          <wp:docPr id="19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04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64A4" w14:textId="3FA7B181" w:rsidR="00F666AD" w:rsidRPr="0039735D" w:rsidRDefault="00F666AD" w:rsidP="00731AEE">
    <w:pPr>
      <w:pStyle w:val="Topptekst"/>
      <w:jc w:val="right"/>
      <w:rPr>
        <w:lang w:val="en-US"/>
      </w:rPr>
    </w:pPr>
    <w:r>
      <w:rPr>
        <w:noProof/>
        <w:lang w:eastAsia="nb-NO"/>
      </w:rPr>
      <w:drawing>
        <wp:inline distT="0" distB="0" distL="0" distR="0" wp14:anchorId="5C820414" wp14:editId="02E34CA9">
          <wp:extent cx="864000" cy="604071"/>
          <wp:effectExtent l="0" t="0" r="0" b="0"/>
          <wp:docPr id="20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04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155B" w14:textId="48075CC9" w:rsidR="00063423" w:rsidRPr="003E6831" w:rsidRDefault="003E6831" w:rsidP="00FD1E34">
    <w:pPr>
      <w:pStyle w:val="Topptekst"/>
      <w:rPr>
        <w:i/>
        <w:sz w:val="20"/>
        <w:szCs w:val="20"/>
        <w:lang w:val="en-US"/>
      </w:rPr>
    </w:pPr>
    <w:r>
      <w:rPr>
        <w:i/>
        <w:sz w:val="20"/>
        <w:szCs w:val="20"/>
        <w:lang w:val="en-US"/>
      </w:rPr>
      <w:t>Filling the form</w:t>
    </w:r>
    <w:r w:rsidR="00C45B22" w:rsidRPr="003E6831">
      <w:rPr>
        <w:i/>
        <w:sz w:val="20"/>
        <w:szCs w:val="20"/>
        <w:lang w:val="en-US"/>
      </w:rPr>
      <w:t xml:space="preserve">: </w:t>
    </w:r>
    <w:r>
      <w:rPr>
        <w:i/>
        <w:iCs/>
        <w:sz w:val="18"/>
        <w:szCs w:val="18"/>
        <w:lang w:val="en-US"/>
      </w:rPr>
      <w:t xml:space="preserve">Press CTRL + P after filling in the fields in part1. </w:t>
    </w:r>
    <w:r w:rsidRPr="003E6831">
      <w:rPr>
        <w:i/>
        <w:iCs/>
        <w:sz w:val="18"/>
        <w:szCs w:val="18"/>
        <w:lang w:val="en-US"/>
      </w:rPr>
      <w:t>The information in part 1 is then copied to part 2.</w:t>
    </w:r>
    <w:r w:rsidR="00063423" w:rsidRPr="003E6831">
      <w:rPr>
        <w:i/>
        <w:iCs/>
        <w:sz w:val="18"/>
        <w:szCs w:val="18"/>
        <w:lang w:val="en-US"/>
      </w:rPr>
      <w:tab/>
    </w:r>
  </w:p>
  <w:p w14:paraId="05CDC5C4" w14:textId="42CDB7B0" w:rsidR="00063423" w:rsidRPr="00FD1E34" w:rsidRDefault="00063423" w:rsidP="00FD1E34">
    <w:pPr>
      <w:pStyle w:val="Topptekst"/>
      <w:rPr>
        <w:sz w:val="20"/>
        <w:szCs w:val="20"/>
        <w:lang w:val="en-US"/>
      </w:rPr>
    </w:pPr>
    <w:r w:rsidRPr="003E6831">
      <w:rPr>
        <w:sz w:val="20"/>
        <w:szCs w:val="20"/>
        <w:lang w:val="en-US"/>
      </w:rPr>
      <w:tab/>
    </w:r>
    <w:r w:rsidRPr="003E6831">
      <w:rPr>
        <w:sz w:val="20"/>
        <w:szCs w:val="20"/>
        <w:lang w:val="en-US"/>
      </w:rPr>
      <w:tab/>
    </w:r>
    <w:r>
      <w:rPr>
        <w:noProof/>
        <w:lang w:eastAsia="nb-NO"/>
      </w:rPr>
      <w:drawing>
        <wp:inline distT="0" distB="0" distL="0" distR="0" wp14:anchorId="690CB539" wp14:editId="27914731">
          <wp:extent cx="864000" cy="604071"/>
          <wp:effectExtent l="0" t="0" r="0" b="0"/>
          <wp:docPr id="21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04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4ADDD" w14:textId="72575EEF" w:rsidR="0063709A" w:rsidRPr="00B96180" w:rsidRDefault="00B96180" w:rsidP="00FD1E34">
    <w:pPr>
      <w:pStyle w:val="Topptekst"/>
      <w:ind w:left="708"/>
      <w:jc w:val="right"/>
      <w:rPr>
        <w:lang w:val="en-US"/>
      </w:rPr>
    </w:pPr>
    <w:r w:rsidRPr="00FD1E34">
      <w:rPr>
        <w:sz w:val="32"/>
        <w:lang w:val="en-US"/>
      </w:rPr>
      <w:tab/>
    </w:r>
    <w:r w:rsidRPr="00FD1E34">
      <w:rPr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C88"/>
    <w:multiLevelType w:val="hybridMultilevel"/>
    <w:tmpl w:val="CBE8F9C8"/>
    <w:lvl w:ilvl="0" w:tplc="BE7C11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8PgFTQu9beynzEjGoXpqp6P+czvv5xBxgGQViHCo3KPE5ivB5AfPDQvcGxlMZgSc6HFuTuARC+PTmJG4t1chg==" w:salt="Nwzgd53Tmb1ewgTEz6jkFw==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90"/>
    <w:rsid w:val="00001B44"/>
    <w:rsid w:val="000069EF"/>
    <w:rsid w:val="00010D38"/>
    <w:rsid w:val="00011B39"/>
    <w:rsid w:val="0003755F"/>
    <w:rsid w:val="0004217C"/>
    <w:rsid w:val="00045AF2"/>
    <w:rsid w:val="0005569D"/>
    <w:rsid w:val="000618EA"/>
    <w:rsid w:val="00063423"/>
    <w:rsid w:val="00090F35"/>
    <w:rsid w:val="000A0A41"/>
    <w:rsid w:val="000C79DB"/>
    <w:rsid w:val="000D5742"/>
    <w:rsid w:val="000E28D1"/>
    <w:rsid w:val="001115E8"/>
    <w:rsid w:val="0012649D"/>
    <w:rsid w:val="001519B8"/>
    <w:rsid w:val="001535F2"/>
    <w:rsid w:val="00197D29"/>
    <w:rsid w:val="001A7877"/>
    <w:rsid w:val="001B6C75"/>
    <w:rsid w:val="001C0C62"/>
    <w:rsid w:val="00220997"/>
    <w:rsid w:val="002254E1"/>
    <w:rsid w:val="00234341"/>
    <w:rsid w:val="0027350B"/>
    <w:rsid w:val="002A32F7"/>
    <w:rsid w:val="002B740F"/>
    <w:rsid w:val="002D64EE"/>
    <w:rsid w:val="002E760B"/>
    <w:rsid w:val="002F140C"/>
    <w:rsid w:val="002F3BAD"/>
    <w:rsid w:val="002F51A9"/>
    <w:rsid w:val="00306694"/>
    <w:rsid w:val="00330AC7"/>
    <w:rsid w:val="003450CF"/>
    <w:rsid w:val="0035218E"/>
    <w:rsid w:val="003668F9"/>
    <w:rsid w:val="00376E67"/>
    <w:rsid w:val="0039735D"/>
    <w:rsid w:val="003B48F1"/>
    <w:rsid w:val="003D33BC"/>
    <w:rsid w:val="003E6831"/>
    <w:rsid w:val="00402F3C"/>
    <w:rsid w:val="00410892"/>
    <w:rsid w:val="00413BAD"/>
    <w:rsid w:val="00433456"/>
    <w:rsid w:val="0046261D"/>
    <w:rsid w:val="004629FF"/>
    <w:rsid w:val="00480AE0"/>
    <w:rsid w:val="004955EE"/>
    <w:rsid w:val="004B11D0"/>
    <w:rsid w:val="004C2ACA"/>
    <w:rsid w:val="004E0791"/>
    <w:rsid w:val="004E3E2C"/>
    <w:rsid w:val="004F744D"/>
    <w:rsid w:val="00502F49"/>
    <w:rsid w:val="00511E4D"/>
    <w:rsid w:val="0051730C"/>
    <w:rsid w:val="00551716"/>
    <w:rsid w:val="005578D3"/>
    <w:rsid w:val="0056637B"/>
    <w:rsid w:val="005810B7"/>
    <w:rsid w:val="005B1C32"/>
    <w:rsid w:val="005C2481"/>
    <w:rsid w:val="005D2570"/>
    <w:rsid w:val="005D6BF8"/>
    <w:rsid w:val="005E78FF"/>
    <w:rsid w:val="0060660F"/>
    <w:rsid w:val="006176BA"/>
    <w:rsid w:val="00625EC0"/>
    <w:rsid w:val="0063709A"/>
    <w:rsid w:val="0064578C"/>
    <w:rsid w:val="00645BE4"/>
    <w:rsid w:val="006672F3"/>
    <w:rsid w:val="00683DBD"/>
    <w:rsid w:val="0069223D"/>
    <w:rsid w:val="00692C7C"/>
    <w:rsid w:val="006A7E1B"/>
    <w:rsid w:val="006C1401"/>
    <w:rsid w:val="006C2E86"/>
    <w:rsid w:val="006C658F"/>
    <w:rsid w:val="006D0DC5"/>
    <w:rsid w:val="006E3272"/>
    <w:rsid w:val="006F600D"/>
    <w:rsid w:val="00725547"/>
    <w:rsid w:val="007262A9"/>
    <w:rsid w:val="00731AEE"/>
    <w:rsid w:val="00732357"/>
    <w:rsid w:val="00764878"/>
    <w:rsid w:val="00787018"/>
    <w:rsid w:val="007B04C0"/>
    <w:rsid w:val="007B117C"/>
    <w:rsid w:val="007D086B"/>
    <w:rsid w:val="007F7B44"/>
    <w:rsid w:val="008105AD"/>
    <w:rsid w:val="008234D2"/>
    <w:rsid w:val="008269CA"/>
    <w:rsid w:val="00850EBB"/>
    <w:rsid w:val="008909A0"/>
    <w:rsid w:val="008941D0"/>
    <w:rsid w:val="008B2A30"/>
    <w:rsid w:val="008C1927"/>
    <w:rsid w:val="008D0975"/>
    <w:rsid w:val="008D6990"/>
    <w:rsid w:val="008F4AC9"/>
    <w:rsid w:val="00920C36"/>
    <w:rsid w:val="00921DAD"/>
    <w:rsid w:val="009317C0"/>
    <w:rsid w:val="009375EC"/>
    <w:rsid w:val="009421C8"/>
    <w:rsid w:val="009428E0"/>
    <w:rsid w:val="00952DAE"/>
    <w:rsid w:val="009808EF"/>
    <w:rsid w:val="00983D28"/>
    <w:rsid w:val="00986367"/>
    <w:rsid w:val="00986A53"/>
    <w:rsid w:val="00996C73"/>
    <w:rsid w:val="009A09BD"/>
    <w:rsid w:val="009A7CE4"/>
    <w:rsid w:val="009D6CFF"/>
    <w:rsid w:val="009E1983"/>
    <w:rsid w:val="00A02BEB"/>
    <w:rsid w:val="00A36942"/>
    <w:rsid w:val="00A45591"/>
    <w:rsid w:val="00A50EDD"/>
    <w:rsid w:val="00A53584"/>
    <w:rsid w:val="00A72F1E"/>
    <w:rsid w:val="00A83689"/>
    <w:rsid w:val="00A97DB4"/>
    <w:rsid w:val="00AA087A"/>
    <w:rsid w:val="00AA0F2E"/>
    <w:rsid w:val="00AC2E92"/>
    <w:rsid w:val="00AD6D29"/>
    <w:rsid w:val="00AE01D0"/>
    <w:rsid w:val="00AE0C6B"/>
    <w:rsid w:val="00B25805"/>
    <w:rsid w:val="00B614CE"/>
    <w:rsid w:val="00B6757A"/>
    <w:rsid w:val="00B709F4"/>
    <w:rsid w:val="00B732EC"/>
    <w:rsid w:val="00B830AE"/>
    <w:rsid w:val="00B96180"/>
    <w:rsid w:val="00BF226F"/>
    <w:rsid w:val="00C21B67"/>
    <w:rsid w:val="00C40F14"/>
    <w:rsid w:val="00C45B22"/>
    <w:rsid w:val="00C45EF9"/>
    <w:rsid w:val="00C53959"/>
    <w:rsid w:val="00CA011A"/>
    <w:rsid w:val="00CB6869"/>
    <w:rsid w:val="00CE37DB"/>
    <w:rsid w:val="00CF24AA"/>
    <w:rsid w:val="00CF6C41"/>
    <w:rsid w:val="00D35C3A"/>
    <w:rsid w:val="00D445F7"/>
    <w:rsid w:val="00D61888"/>
    <w:rsid w:val="00D80241"/>
    <w:rsid w:val="00D81262"/>
    <w:rsid w:val="00D8359E"/>
    <w:rsid w:val="00DB1F8E"/>
    <w:rsid w:val="00DB7AC4"/>
    <w:rsid w:val="00DC3DC6"/>
    <w:rsid w:val="00DD09CC"/>
    <w:rsid w:val="00DD32F2"/>
    <w:rsid w:val="00E11B85"/>
    <w:rsid w:val="00E61BC9"/>
    <w:rsid w:val="00E72475"/>
    <w:rsid w:val="00E73185"/>
    <w:rsid w:val="00EA6851"/>
    <w:rsid w:val="00ED0FA9"/>
    <w:rsid w:val="00ED399C"/>
    <w:rsid w:val="00ED7CFE"/>
    <w:rsid w:val="00F3378F"/>
    <w:rsid w:val="00F532A5"/>
    <w:rsid w:val="00F666AD"/>
    <w:rsid w:val="00F80E2C"/>
    <w:rsid w:val="00FC5A2D"/>
    <w:rsid w:val="00FC6F6A"/>
    <w:rsid w:val="00FD1E34"/>
    <w:rsid w:val="00FD6B3E"/>
    <w:rsid w:val="00FE0B88"/>
    <w:rsid w:val="00FE3C7A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798AD4"/>
  <w15:docId w15:val="{C325609C-A413-4A59-8D29-BE2244B0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1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1">
    <w:name w:val="ov1"/>
    <w:basedOn w:val="Normal"/>
    <w:rsid w:val="008909A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customStyle="1" w:styleId="ov2">
    <w:name w:val="ov2"/>
    <w:basedOn w:val="Normal"/>
    <w:rsid w:val="008909A0"/>
    <w:pPr>
      <w:spacing w:after="30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4B11D0"/>
    <w:rPr>
      <w:color w:val="808080"/>
    </w:rPr>
  </w:style>
  <w:style w:type="character" w:customStyle="1" w:styleId="Style1">
    <w:name w:val="Style1"/>
    <w:basedOn w:val="Standardskriftforavsnitt"/>
    <w:uiPriority w:val="1"/>
    <w:rsid w:val="00787018"/>
    <w:rPr>
      <w:rFonts w:ascii="Calibri" w:hAnsi="Calibri"/>
      <w:color w:val="0070C0"/>
      <w:sz w:val="22"/>
    </w:rPr>
  </w:style>
  <w:style w:type="character" w:customStyle="1" w:styleId="Style2">
    <w:name w:val="Style2"/>
    <w:basedOn w:val="Standardskriftforavsnitt"/>
    <w:uiPriority w:val="1"/>
    <w:rsid w:val="004955EE"/>
    <w:rPr>
      <w:rFonts w:ascii="Calibri" w:hAnsi="Calibri"/>
      <w:color w:val="0070C0"/>
      <w:sz w:val="22"/>
    </w:rPr>
  </w:style>
  <w:style w:type="character" w:customStyle="1" w:styleId="Style3">
    <w:name w:val="Style3"/>
    <w:basedOn w:val="Standardskriftforavsnitt"/>
    <w:uiPriority w:val="1"/>
    <w:rsid w:val="004955EE"/>
    <w:rPr>
      <w:rFonts w:ascii="Calibri" w:hAnsi="Calibri"/>
      <w:color w:val="0070C0"/>
      <w:sz w:val="22"/>
    </w:rPr>
  </w:style>
  <w:style w:type="character" w:customStyle="1" w:styleId="DataField">
    <w:name w:val="Data Field"/>
    <w:basedOn w:val="Standardskriftforavsnitt"/>
    <w:uiPriority w:val="1"/>
    <w:qFormat/>
    <w:rsid w:val="004955EE"/>
    <w:rPr>
      <w:rFonts w:ascii="Calibri" w:hAnsi="Calibri"/>
      <w:color w:val="0070C0"/>
      <w:sz w:val="22"/>
    </w:rPr>
  </w:style>
  <w:style w:type="table" w:customStyle="1" w:styleId="TableGrid1">
    <w:name w:val="Table Grid1"/>
    <w:basedOn w:val="Vanligtabell"/>
    <w:next w:val="Tabellrutenett"/>
    <w:uiPriority w:val="59"/>
    <w:rsid w:val="00B830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45EF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4629FF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4629FF"/>
    <w:rPr>
      <w:rFonts w:ascii="Calibri" w:eastAsia="Times New Roman" w:hAnsi="Calibri" w:cs="Times New Roman"/>
      <w:szCs w:val="21"/>
    </w:rPr>
  </w:style>
  <w:style w:type="character" w:styleId="Hyperkobling">
    <w:name w:val="Hyperlink"/>
    <w:basedOn w:val="Standardskriftforavsnitt"/>
    <w:uiPriority w:val="99"/>
    <w:unhideWhenUsed/>
    <w:rsid w:val="00B70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satt.oslomet.no/en/time-oppdragskontrak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att.oslomet.no/en/time-oppdragskontrak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C2FB1201774C39A54C9A833E08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0E00-E5F0-4D9B-A498-8346772E39C6}"/>
      </w:docPartPr>
      <w:docPartBody>
        <w:p w:rsidR="000165EF" w:rsidRDefault="000165EF" w:rsidP="000165EF">
          <w:pPr>
            <w:pStyle w:val="A4C2FB1201774C39A54C9A833E08210C1"/>
          </w:pPr>
          <w:r w:rsidRPr="007D086B">
            <w:rPr>
              <w:rStyle w:val="Plassholdertekst"/>
            </w:rPr>
            <w:t>Put name here</w:t>
          </w:r>
          <w:r w:rsidRPr="007D086B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9AD329DE2FB34FE6BD8518AA7377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724E-F199-40B7-BB67-00EDC83BEF14}"/>
      </w:docPartPr>
      <w:docPartBody>
        <w:p w:rsidR="007658FC" w:rsidRDefault="000165EF" w:rsidP="000165EF">
          <w:pPr>
            <w:pStyle w:val="9AD329DE2FB34FE6BD8518AA737730A9"/>
          </w:pPr>
          <w:r>
            <w:rPr>
              <w:rStyle w:val="Plassholdertekst"/>
              <w:lang w:val="en-US"/>
            </w:rPr>
            <w:t>Navn på godkjenner og dato</w:t>
          </w:r>
          <w:r w:rsidRPr="00ED399C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9DA508328D2F492D85D0E0A6DC32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5586-2CC6-4D3C-AA38-8FC40F7470F7}"/>
      </w:docPartPr>
      <w:docPartBody>
        <w:p w:rsidR="00E41837" w:rsidRDefault="007148E2" w:rsidP="007148E2">
          <w:pPr>
            <w:pStyle w:val="9DA508328D2F492D85D0E0A6DC32E8BD"/>
          </w:pPr>
          <w:r w:rsidRPr="007D086B">
            <w:rPr>
              <w:rStyle w:val="Plassholdertekst"/>
            </w:rPr>
            <w:t>Put name here</w:t>
          </w:r>
          <w:r w:rsidRPr="007D086B">
            <w:rPr>
              <w:rStyle w:val="Plas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E6"/>
    <w:rsid w:val="000165EF"/>
    <w:rsid w:val="00140D0A"/>
    <w:rsid w:val="00447BA9"/>
    <w:rsid w:val="004D454F"/>
    <w:rsid w:val="007148E2"/>
    <w:rsid w:val="007658FC"/>
    <w:rsid w:val="008561E6"/>
    <w:rsid w:val="0088435E"/>
    <w:rsid w:val="00B91447"/>
    <w:rsid w:val="00E41837"/>
    <w:rsid w:val="00E8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91447"/>
    <w:rPr>
      <w:color w:val="808080"/>
    </w:rPr>
  </w:style>
  <w:style w:type="paragraph" w:customStyle="1" w:styleId="976A35B6067645E8A6176848AE8AD0A8">
    <w:name w:val="976A35B6067645E8A6176848AE8AD0A8"/>
    <w:rsid w:val="00B91447"/>
  </w:style>
  <w:style w:type="paragraph" w:customStyle="1" w:styleId="A4C2FB1201774C39A54C9A833E08210C1">
    <w:name w:val="A4C2FB1201774C39A54C9A833E08210C1"/>
    <w:rsid w:val="000165EF"/>
    <w:pPr>
      <w:spacing w:after="200" w:line="276" w:lineRule="auto"/>
    </w:pPr>
    <w:rPr>
      <w:rFonts w:eastAsiaTheme="minorHAnsi"/>
      <w:lang w:eastAsia="en-US"/>
    </w:rPr>
  </w:style>
  <w:style w:type="paragraph" w:customStyle="1" w:styleId="9AD329DE2FB34FE6BD8518AA737730A9">
    <w:name w:val="9AD329DE2FB34FE6BD8518AA737730A9"/>
    <w:rsid w:val="000165EF"/>
    <w:pPr>
      <w:spacing w:after="200" w:line="276" w:lineRule="auto"/>
    </w:pPr>
    <w:rPr>
      <w:rFonts w:eastAsiaTheme="minorHAnsi"/>
      <w:lang w:eastAsia="en-US"/>
    </w:rPr>
  </w:style>
  <w:style w:type="paragraph" w:customStyle="1" w:styleId="9DA508328D2F492D85D0E0A6DC32E8BD">
    <w:name w:val="9DA508328D2F492D85D0E0A6DC32E8BD"/>
    <w:rsid w:val="00714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F419F9B06754E9DBE1B70B28766F3" ma:contentTypeVersion="14" ma:contentTypeDescription="Opprett et nytt dokument." ma:contentTypeScope="" ma:versionID="aa49e8b558061974238056510c489f4b">
  <xsd:schema xmlns:xsd="http://www.w3.org/2001/XMLSchema" xmlns:xs="http://www.w3.org/2001/XMLSchema" xmlns:p="http://schemas.microsoft.com/office/2006/metadata/properties" xmlns:ns1="http://schemas.microsoft.com/sharepoint/v3" xmlns:ns3="64daf880-2b31-41e1-8842-90d100fd454f" xmlns:ns4="228ccc78-36fd-48c8-bea7-9c1f627215d7" targetNamespace="http://schemas.microsoft.com/office/2006/metadata/properties" ma:root="true" ma:fieldsID="c7aa77f4f0a67ac4847207691d5df507" ns1:_="" ns3:_="" ns4:_="">
    <xsd:import namespace="http://schemas.microsoft.com/sharepoint/v3"/>
    <xsd:import namespace="64daf880-2b31-41e1-8842-90d100fd454f"/>
    <xsd:import namespace="228ccc78-36fd-48c8-bea7-9c1f62721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f880-2b31-41e1-8842-90d100fd4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cc78-36fd-48c8-bea7-9c1f62721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34041-3FB9-4046-A371-F3079B2B4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AE0EF-15A7-4CC1-8AD7-19CBEEAA7FA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228ccc78-36fd-48c8-bea7-9c1f627215d7"/>
    <ds:schemaRef ds:uri="64daf880-2b31-41e1-8842-90d100fd454f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D9F92A-8FBE-44D3-9E62-9CF68E17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4AD99-AFEA-427B-BA31-2C37F799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af880-2b31-41e1-8842-90d100fd454f"/>
    <ds:schemaRef ds:uri="228ccc78-36fd-48c8-bea7-9c1f6272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12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Haugen Horn</dc:creator>
  <cp:lastModifiedBy>Atle Sperre Hermansen</cp:lastModifiedBy>
  <cp:revision>24</cp:revision>
  <cp:lastPrinted>2015-09-14T12:40:00Z</cp:lastPrinted>
  <dcterms:created xsi:type="dcterms:W3CDTF">2022-08-08T07:16:00Z</dcterms:created>
  <dcterms:modified xsi:type="dcterms:W3CDTF">2022-08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419F9B06754E9DBE1B70B28766F3</vt:lpwstr>
  </property>
</Properties>
</file>